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6561EEE7"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xml:space="preserve">” means the ratio of: </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w:t>
      </w:r>
      <w:proofErr w:type="spellStart"/>
      <w:r w:rsidR="00C12EE9">
        <w:rPr>
          <w:snapToGrid w:val="0"/>
          <w:color w:val="000000"/>
          <w:szCs w:val="22"/>
          <w:lang w:val="en-US"/>
        </w:rPr>
        <w:t>authorisation</w:t>
      </w:r>
      <w:proofErr w:type="spellEnd"/>
      <w:r w:rsidR="00C12EE9">
        <w:rPr>
          <w:snapToGrid w:val="0"/>
          <w:color w:val="000000"/>
          <w:szCs w:val="22"/>
          <w:lang w:val="en-US"/>
        </w:rPr>
        <w:t xml:space="preserve">” includes an </w:t>
      </w:r>
      <w:proofErr w:type="spellStart"/>
      <w:r w:rsidR="00C12EE9">
        <w:rPr>
          <w:snapToGrid w:val="0"/>
          <w:color w:val="000000"/>
          <w:szCs w:val="22"/>
          <w:lang w:val="en-US"/>
        </w:rPr>
        <w:t>authoris</w:t>
      </w:r>
      <w:r w:rsidR="00D278FF" w:rsidRPr="00C5781A">
        <w:rPr>
          <w:snapToGrid w:val="0"/>
          <w:color w:val="000000"/>
          <w:szCs w:val="22"/>
          <w:lang w:val="en-US"/>
        </w:rPr>
        <w:t>ation</w:t>
      </w:r>
      <w:proofErr w:type="spellEnd"/>
      <w:r w:rsidR="00D278FF" w:rsidRPr="00C5781A">
        <w:rPr>
          <w:snapToGrid w:val="0"/>
          <w:color w:val="000000"/>
          <w:szCs w:val="22"/>
          <w:lang w:val="en-US"/>
        </w:rPr>
        <w:t xml:space="preserve">, consent, clearance, approval, permission, </w:t>
      </w:r>
      <w:r w:rsidR="00D278FF" w:rsidRPr="00C5781A">
        <w:rPr>
          <w:snapToGrid w:val="0"/>
          <w:color w:val="000000"/>
          <w:szCs w:val="22"/>
          <w:lang w:val="en-US"/>
        </w:rPr>
        <w:lastRenderedPageBreak/>
        <w:t>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lastRenderedPageBreak/>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 xml:space="preserve">For each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Pr="00C5781A">
        <w:rPr>
          <w:snapToGrid w:val="0"/>
          <w:lang w:val="en-GB"/>
        </w:rPr>
        <w:t>,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w:t>
      </w:r>
      <w:proofErr w:type="spellStart"/>
      <w:r w:rsidRPr="00C5781A">
        <w:rPr>
          <w:snapToGrid w:val="0"/>
        </w:rPr>
        <w:t>drawals</w:t>
      </w:r>
      <w:proofErr w:type="spellEnd"/>
      <w:r w:rsidRPr="00C5781A">
        <w:rPr>
          <w:snapToGrid w:val="0"/>
        </w:rPr>
        <w:t xml:space="preserve">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xml:space="preserve">”), subject to the Borrower complying with the provisions of </w:t>
      </w:r>
      <w:r w:rsidR="00D33166" w:rsidRPr="00C5781A">
        <w:rPr>
          <w:snapToGrid w:val="0"/>
        </w:rPr>
        <w:lastRenderedPageBreak/>
        <w:t>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proofErr w:type="spellStart"/>
      <w:r w:rsidRPr="00C5781A">
        <w:rPr>
          <w:snapToGrid w:val="0"/>
        </w:rPr>
        <w:t>draw</w:t>
      </w:r>
      <w:r w:rsidR="00AD5F0A">
        <w:rPr>
          <w:snapToGrid w:val="0"/>
        </w:rPr>
        <w:t>al</w:t>
      </w:r>
      <w:proofErr w:type="spellEnd"/>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23275A"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t>,</w:t>
      </w:r>
      <w:r w:rsidRPr="008347A6">
        <w:t xml:space="preserve"> on the footing of compound interest with monthly or such other rests as may be specified in the CAL or decided by </w:t>
      </w:r>
      <w:r>
        <w:t>ICICI</w:t>
      </w:r>
      <w:r w:rsidRPr="008347A6">
        <w:t xml:space="preserve"> Bank</w:t>
      </w:r>
      <w:r>
        <w:t>,</w:t>
      </w:r>
      <w:r w:rsidRPr="008347A6">
        <w:t xml:space="preserve"> from time to time. 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lastRenderedPageBreak/>
        <w:t xml:space="preserve">Such </w:t>
      </w:r>
      <w:r w:rsidR="0007081A">
        <w:t>Additional Interest</w:t>
      </w:r>
      <w:r>
        <w:t xml:space="preserve"> will be computed from the respective Due Dates and shall become payable upon the footing of compound interest with monthly or such other rests, </w:t>
      </w:r>
      <w:r w:rsidRPr="007A2B20">
        <w:t>as may 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w:t>
      </w:r>
      <w:proofErr w:type="spellStart"/>
      <w:r w:rsidRPr="00C5781A">
        <w:t>premia</w:t>
      </w:r>
      <w:proofErr w:type="spellEnd"/>
      <w:r w:rsidRPr="00C5781A">
        <w:t xml:space="preserve">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7D3524A1"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 xml:space="preserve">completed in a form and manner satisfactory to ICICI Bank, as a condition precedent to disbursement under the Facility. </w:t>
      </w:r>
    </w:p>
    <w:p w14:paraId="5AF012D0" w14:textId="77777777" w:rsidR="008F08FD" w:rsidRPr="00C5781A" w:rsidRDefault="008F08FD" w:rsidP="002866B7">
      <w:pPr>
        <w:pStyle w:val="Heading1"/>
      </w:pPr>
    </w:p>
    <w:p w14:paraId="470EA2BC" w14:textId="77777777"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w:t>
      </w:r>
      <w:proofErr w:type="spellStart"/>
      <w:r>
        <w:rPr>
          <w:szCs w:val="20"/>
          <w:lang w:eastAsia="ar-SA"/>
        </w:rPr>
        <w:t>premia</w:t>
      </w:r>
      <w:proofErr w:type="spellEnd"/>
      <w:r>
        <w:rPr>
          <w:szCs w:val="20"/>
          <w:lang w:eastAsia="ar-SA"/>
        </w:rPr>
        <w:t xml:space="preserve">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 xml:space="preserve">failure to insure the assets or to pay the insurance </w:t>
      </w:r>
      <w:proofErr w:type="spellStart"/>
      <w:r w:rsidRPr="00C5781A">
        <w:rPr>
          <w:szCs w:val="20"/>
          <w:lang w:eastAsia="ar-SA"/>
        </w:rPr>
        <w:t>premia</w:t>
      </w:r>
      <w:proofErr w:type="spellEnd"/>
      <w:r w:rsidRPr="00C5781A">
        <w:rPr>
          <w:szCs w:val="20"/>
          <w:lang w:eastAsia="ar-SA"/>
        </w:rPr>
        <w:t xml:space="preserve">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w:t>
      </w:r>
      <w:proofErr w:type="spellStart"/>
      <w:r w:rsidRPr="00C5781A">
        <w:rPr>
          <w:szCs w:val="20"/>
          <w:lang w:eastAsia="ar-SA"/>
        </w:rPr>
        <w:t>premia</w:t>
      </w:r>
      <w:proofErr w:type="spellEnd"/>
      <w:r w:rsidRPr="00C5781A">
        <w:rPr>
          <w:szCs w:val="20"/>
          <w:lang w:eastAsia="ar-SA"/>
        </w:rPr>
        <w:t xml:space="preserve">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proofErr w:type="spellStart"/>
      <w:r w:rsidR="00C12EE9">
        <w:rPr>
          <w:color w:val="000000"/>
          <w:szCs w:val="22"/>
          <w:lang w:val="en-US"/>
        </w:rPr>
        <w:t>authoris</w:t>
      </w:r>
      <w:r w:rsidR="008863B7" w:rsidRPr="00C5781A">
        <w:rPr>
          <w:color w:val="000000"/>
          <w:szCs w:val="22"/>
          <w:lang w:val="en-US"/>
        </w:rPr>
        <w:t>ation</w:t>
      </w:r>
      <w:proofErr w:type="spellEnd"/>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 xml:space="preserve">identified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is found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77777777" w:rsidR="00CC3CF1"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Pr="00C5781A">
        <w:rPr>
          <w:color w:val="000000"/>
          <w:szCs w:val="22"/>
          <w:lang w:val="en-US"/>
        </w:rPr>
        <w:t xml:space="preserve">) or a relative of senior officer (as specified by RBI) of </w:t>
      </w:r>
      <w:r w:rsidR="009E5972" w:rsidRPr="00C5781A">
        <w:rPr>
          <w:color w:val="000000"/>
          <w:szCs w:val="22"/>
          <w:lang w:val="en-US"/>
        </w:rPr>
        <w:t>ICICI</w:t>
      </w:r>
      <w:r w:rsidRPr="00C5781A">
        <w:rPr>
          <w:color w:val="000000"/>
          <w:szCs w:val="22"/>
          <w:lang w:val="en-US"/>
        </w:rPr>
        <w:t xml:space="preserve"> Bank, hold substantial interest or is interested as a director/partner or as guarantor of </w:t>
      </w:r>
      <w:r w:rsidR="00F03300" w:rsidRPr="00C5781A">
        <w:rPr>
          <w:color w:val="000000"/>
          <w:szCs w:val="22"/>
          <w:lang w:val="en-US"/>
        </w:rPr>
        <w:t xml:space="preserve">the </w:t>
      </w:r>
      <w:r w:rsidR="002C7EFE" w:rsidRPr="00C5781A">
        <w:rPr>
          <w:color w:val="000000"/>
          <w:szCs w:val="22"/>
          <w:lang w:val="en-US"/>
        </w:rPr>
        <w:t>Borrower</w:t>
      </w:r>
      <w:r w:rsidRPr="00C5781A">
        <w:rPr>
          <w:color w:val="000000"/>
          <w:szCs w:val="22"/>
          <w:lang w:val="en-US"/>
        </w:rPr>
        <w:t>.</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6EC253FB" w14:textId="77777777" w:rsidR="006550BA" w:rsidRDefault="006550BA">
      <w:pPr>
        <w:spacing w:line="240" w:lineRule="auto"/>
        <w:jc w:val="left"/>
        <w:rPr>
          <w:rFonts w:ascii="Zurich Blk BT" w:hAnsi="Zurich Blk BT"/>
          <w:bCs/>
          <w:kern w:val="32"/>
          <w:sz w:val="24"/>
          <w:szCs w:val="32"/>
        </w:rPr>
      </w:pPr>
      <w:r>
        <w:br w:type="page"/>
      </w:r>
    </w:p>
    <w:p w14:paraId="12ED319F" w14:textId="2D7B503F" w:rsidR="00F56289" w:rsidRPr="00C5781A" w:rsidRDefault="00A26588" w:rsidP="002866B7">
      <w:pPr>
        <w:pStyle w:val="Heading1"/>
      </w:pPr>
      <w:r>
        <w:lastRenderedPageBreak/>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6127EEC1"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0052770C">
        <w:rPr>
          <w:iCs/>
        </w:rPr>
        <w:t>]</w:t>
      </w:r>
      <w:r w:rsidR="0052770C">
        <w:rPr>
          <w:rStyle w:val="FootnoteReference"/>
          <w:iCs/>
        </w:rPr>
        <w:footnoteReference w:id="3"/>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lastRenderedPageBreak/>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lastRenderedPageBreak/>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w:t>
      </w:r>
      <w:proofErr w:type="spellStart"/>
      <w:r w:rsidR="00457494" w:rsidRPr="003E6FAD">
        <w:rPr>
          <w:i/>
          <w:color w:val="000000"/>
          <w:szCs w:val="22"/>
        </w:rPr>
        <w:t>passu</w:t>
      </w:r>
      <w:proofErr w:type="spellEnd"/>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w:t>
      </w:r>
      <w:proofErr w:type="spellStart"/>
      <w:r w:rsidRPr="00C5781A">
        <w:rPr>
          <w:lang w:val="en-US" w:eastAsia="zh-CN"/>
        </w:rPr>
        <w:t>authorised</w:t>
      </w:r>
      <w:proofErr w:type="spellEnd"/>
      <w:r w:rsidRPr="00C5781A">
        <w:rPr>
          <w:lang w:val="en-US" w:eastAsia="zh-CN"/>
        </w:rPr>
        <w:t xml:space="preserve">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w:t>
      </w:r>
      <w:proofErr w:type="spellStart"/>
      <w:r w:rsidR="00A762B9">
        <w:rPr>
          <w:lang w:val="en-US" w:eastAsia="zh-CN"/>
        </w:rPr>
        <w:t>authorised</w:t>
      </w:r>
      <w:proofErr w:type="spellEnd"/>
      <w:r w:rsidR="00A762B9">
        <w:rPr>
          <w:lang w:val="en-US" w:eastAsia="zh-CN"/>
        </w:rPr>
        <w:t xml:space="preserve">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77777777" w:rsidR="00431264" w:rsidRPr="002F6F50"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 xml:space="preserve">nformation submitted by ICICI Bank, as and </w:t>
      </w:r>
      <w:r>
        <w:t>when requested by information u</w:t>
      </w:r>
      <w:r w:rsidRPr="00E737C1">
        <w:t>tilities.</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36ABF109" w14:textId="66658A5C" w:rsidR="004A230F"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 xml:space="preserve">in case the Borrower has a sole banking arrangement with ICICI Bank, in terms of </w:t>
      </w:r>
      <w:r w:rsidR="002A7732">
        <w:rPr>
          <w:color w:val="000000"/>
          <w:szCs w:val="22"/>
          <w:lang w:val="en-US"/>
        </w:rPr>
        <w:t xml:space="preserve">the </w:t>
      </w:r>
      <w:r w:rsidRPr="00C5781A">
        <w:rPr>
          <w:color w:val="000000"/>
          <w:szCs w:val="22"/>
          <w:lang w:val="en-US"/>
        </w:rPr>
        <w:t>RBI guidelines it shall seek prior consent of ICICI Bank by giving a notice of 15 (fifteen) days before it seeks to establish a relationship with any other bank;</w:t>
      </w: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lastRenderedPageBreak/>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77777777"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9079C2" w:rsidRPr="00F60237">
        <w:t>Deterioration of C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4EAAB23D" w14:textId="77777777" w:rsidR="009079C2" w:rsidRPr="00F60237" w:rsidRDefault="009079C2" w:rsidP="009079C2">
      <w:pPr>
        <w:rPr>
          <w:iCs/>
          <w:szCs w:val="22"/>
          <w:lang w:val="en-GB"/>
        </w:rPr>
      </w:pPr>
      <w:r w:rsidRPr="00F60237">
        <w:rPr>
          <w:iCs/>
          <w:szCs w:val="22"/>
        </w:rPr>
        <w:lastRenderedPageBreak/>
        <w:t>For the purpose of this clause, “</w:t>
      </w:r>
      <w:r w:rsidRPr="003E6FAD">
        <w:rPr>
          <w:rFonts w:ascii="Zurich Blk BT" w:hAnsi="Zurich Blk BT"/>
          <w:iCs/>
          <w:szCs w:val="22"/>
        </w:rPr>
        <w:t>Deterioration in the Creditworthiness</w:t>
      </w:r>
      <w:r w:rsidRPr="00F60237">
        <w:rPr>
          <w:b/>
          <w:iCs/>
          <w:szCs w:val="22"/>
        </w:rPr>
        <w:t>”</w:t>
      </w:r>
      <w:r w:rsidRPr="00F60237">
        <w:rPr>
          <w:iCs/>
          <w:szCs w:val="22"/>
        </w:rPr>
        <w:t xml:space="preserve"> shall </w:t>
      </w:r>
      <w:r w:rsidRPr="00F60237">
        <w:rPr>
          <w:iCs/>
          <w:szCs w:val="22"/>
          <w:lang w:val="en-GB"/>
        </w:rPr>
        <w:t>include without limitation, the following events:</w:t>
      </w:r>
    </w:p>
    <w:p w14:paraId="05849ECA" w14:textId="77777777" w:rsidR="009079C2" w:rsidRPr="00F60237" w:rsidRDefault="009079C2" w:rsidP="009079C2">
      <w:pPr>
        <w:pStyle w:val="ww-default"/>
        <w:tabs>
          <w:tab w:val="num" w:pos="720"/>
        </w:tabs>
        <w:spacing w:before="0" w:beforeAutospacing="0" w:after="0" w:afterAutospacing="0"/>
        <w:ind w:left="720" w:hanging="720"/>
        <w:rPr>
          <w:szCs w:val="22"/>
        </w:rPr>
      </w:pPr>
    </w:p>
    <w:p w14:paraId="4BCC550B" w14:textId="77777777" w:rsidR="009079C2" w:rsidRPr="00F60237" w:rsidRDefault="009079C2" w:rsidP="009079C2">
      <w:pPr>
        <w:pStyle w:val="ww-default"/>
        <w:numPr>
          <w:ilvl w:val="1"/>
          <w:numId w:val="2"/>
        </w:numPr>
        <w:tabs>
          <w:tab w:val="clear" w:pos="2940"/>
          <w:tab w:val="num" w:pos="360"/>
        </w:tabs>
        <w:spacing w:before="0" w:beforeAutospacing="0" w:after="0" w:afterAutospacing="0"/>
        <w:ind w:left="360" w:hanging="360"/>
        <w:rPr>
          <w:szCs w:val="22"/>
        </w:rPr>
      </w:pPr>
      <w:r w:rsidRPr="00F60237">
        <w:rPr>
          <w:szCs w:val="22"/>
        </w:rPr>
        <w:t>downgrade of the rating of the Borrower by a Credit Rating Agency;</w:t>
      </w:r>
    </w:p>
    <w:p w14:paraId="78E76088" w14:textId="77777777" w:rsidR="009079C2" w:rsidRPr="00F60237" w:rsidRDefault="009079C2" w:rsidP="009079C2">
      <w:pPr>
        <w:pStyle w:val="ww-default"/>
        <w:numPr>
          <w:ilvl w:val="1"/>
          <w:numId w:val="2"/>
        </w:numPr>
        <w:tabs>
          <w:tab w:val="left" w:pos="360"/>
        </w:tabs>
        <w:spacing w:before="0" w:beforeAutospacing="0" w:after="0" w:afterAutospacing="0"/>
        <w:ind w:left="360" w:hanging="360"/>
        <w:rPr>
          <w:szCs w:val="22"/>
        </w:rPr>
      </w:pPr>
      <w:r w:rsidRPr="00F60237">
        <w:rPr>
          <w:szCs w:val="22"/>
        </w:rPr>
        <w:t>inclusion of the Borrower and/or any of its directors in the RBI’s willful defaulters list;</w:t>
      </w:r>
    </w:p>
    <w:p w14:paraId="5F6F43EE" w14:textId="77777777" w:rsidR="009079C2" w:rsidRPr="00F60237" w:rsidRDefault="009079C2" w:rsidP="009079C2">
      <w:pPr>
        <w:pStyle w:val="ww-default"/>
        <w:numPr>
          <w:ilvl w:val="1"/>
          <w:numId w:val="2"/>
        </w:numPr>
        <w:tabs>
          <w:tab w:val="clear" w:pos="2940"/>
          <w:tab w:val="num" w:pos="360"/>
        </w:tabs>
        <w:spacing w:before="0" w:beforeAutospacing="0" w:after="0" w:afterAutospacing="0"/>
        <w:ind w:left="360" w:hanging="360"/>
        <w:rPr>
          <w:szCs w:val="22"/>
        </w:rPr>
      </w:pPr>
      <w:r w:rsidRPr="00F60237">
        <w:rPr>
          <w:szCs w:val="22"/>
        </w:rPr>
        <w:t>closure of a significant portion of the Borrower’s operating capacity;</w:t>
      </w:r>
    </w:p>
    <w:p w14:paraId="4A8DEB7C" w14:textId="77777777" w:rsidR="009079C2" w:rsidRPr="00F60237" w:rsidRDefault="009079C2" w:rsidP="009079C2">
      <w:pPr>
        <w:pStyle w:val="ww-default"/>
        <w:numPr>
          <w:ilvl w:val="1"/>
          <w:numId w:val="2"/>
        </w:numPr>
        <w:tabs>
          <w:tab w:val="clear" w:pos="2940"/>
          <w:tab w:val="left" w:pos="360"/>
          <w:tab w:val="num" w:pos="720"/>
        </w:tabs>
        <w:spacing w:before="0" w:beforeAutospacing="0" w:after="0" w:afterAutospacing="0"/>
        <w:ind w:left="360" w:hanging="360"/>
        <w:rPr>
          <w:szCs w:val="22"/>
        </w:rPr>
      </w:pPr>
      <w:r w:rsidRPr="00F60237">
        <w:rPr>
          <w:szCs w:val="22"/>
        </w:rPr>
        <w:t>decline in the profit after tax of the Borrower by more than fifteen percent;</w:t>
      </w:r>
    </w:p>
    <w:p w14:paraId="418FCEB6" w14:textId="77777777" w:rsidR="009079C2" w:rsidRPr="00F60237" w:rsidRDefault="009079C2" w:rsidP="009079C2">
      <w:pPr>
        <w:pStyle w:val="ww-default"/>
        <w:numPr>
          <w:ilvl w:val="1"/>
          <w:numId w:val="2"/>
        </w:numPr>
        <w:tabs>
          <w:tab w:val="clear" w:pos="2940"/>
          <w:tab w:val="num" w:pos="360"/>
        </w:tabs>
        <w:spacing w:before="0" w:beforeAutospacing="0" w:after="0" w:afterAutospacing="0"/>
        <w:ind w:left="360" w:hanging="360"/>
        <w:rPr>
          <w:szCs w:val="22"/>
        </w:rPr>
      </w:pPr>
      <w:r w:rsidRPr="00F60237">
        <w:rPr>
          <w:szCs w:val="22"/>
        </w:rPr>
        <w:t>any adverse comment from an auditor; and</w:t>
      </w:r>
    </w:p>
    <w:p w14:paraId="44F9EDB7" w14:textId="77777777" w:rsidR="009079C2" w:rsidRPr="00F60237" w:rsidRDefault="009079C2" w:rsidP="009079C2">
      <w:pPr>
        <w:pStyle w:val="ww-default"/>
        <w:numPr>
          <w:ilvl w:val="1"/>
          <w:numId w:val="2"/>
        </w:numPr>
        <w:tabs>
          <w:tab w:val="clear" w:pos="2940"/>
          <w:tab w:val="num" w:pos="360"/>
        </w:tabs>
        <w:spacing w:before="0" w:beforeAutospacing="0" w:after="0" w:afterAutospacing="0"/>
        <w:ind w:left="360" w:hanging="360"/>
        <w:rPr>
          <w:szCs w:val="22"/>
        </w:rPr>
      </w:pPr>
      <w:r w:rsidRPr="00F60237">
        <w:rPr>
          <w:szCs w:val="22"/>
        </w:rPr>
        <w:t>any other reason/event in the opinion of ICICI Bank, constituting or which may constitute, deterioration in the creditworthiness.</w:t>
      </w:r>
    </w:p>
    <w:p w14:paraId="432157E7" w14:textId="77777777" w:rsidR="00CC24F2" w:rsidRPr="00C5781A" w:rsidRDefault="00CC24F2" w:rsidP="00CC24F2">
      <w:pPr>
        <w:pStyle w:val="ww-default"/>
        <w:spacing w:before="0" w:beforeAutospacing="0" w:after="0" w:afterAutospacing="0"/>
        <w:rPr>
          <w:szCs w:val="22"/>
        </w:rPr>
      </w:pPr>
    </w:p>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r w:rsidRPr="00FC5884">
        <w:rPr>
          <w:rFonts w:ascii="Zurich BT" w:hAnsi="Zurich BT"/>
        </w:rPr>
        <w:t>except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4"/>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5"/>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w:t>
      </w:r>
      <w:proofErr w:type="spellStart"/>
      <w:r w:rsidRPr="00C5781A">
        <w:rPr>
          <w:color w:val="000000"/>
          <w:szCs w:val="22"/>
          <w:lang w:val="en-US"/>
        </w:rPr>
        <w:t>drawals</w:t>
      </w:r>
      <w:proofErr w:type="spellEnd"/>
      <w:r w:rsidRPr="00C5781A">
        <w:rPr>
          <w:color w:val="000000"/>
          <w:szCs w:val="22"/>
          <w:lang w:val="en-US"/>
        </w:rPr>
        <w:t xml:space="preserve">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w:t>
      </w:r>
      <w:proofErr w:type="spellStart"/>
      <w:r w:rsidRPr="00C5781A">
        <w:rPr>
          <w:color w:val="000000"/>
          <w:szCs w:val="22"/>
          <w:lang w:val="en-US"/>
        </w:rPr>
        <w:t>favour</w:t>
      </w:r>
      <w:proofErr w:type="spellEnd"/>
      <w:r w:rsidRPr="00C5781A">
        <w:rPr>
          <w:color w:val="000000"/>
          <w:szCs w:val="22"/>
          <w:lang w:val="en-US"/>
        </w:rPr>
        <w:t xml:space="preserve">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 xml:space="preserve">exercise any right, power or remedy permitted to it by law, including by suit, in </w:t>
      </w:r>
      <w:r w:rsidRPr="00C5781A">
        <w:rPr>
          <w:color w:val="000000"/>
          <w:szCs w:val="22"/>
          <w:lang w:val="en-US"/>
        </w:rPr>
        <w:lastRenderedPageBreak/>
        <w:t>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6D1F68C7"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Save as where otherwise expressly provided in any Transaction Document or pursuant to an RBI direction, this 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lastRenderedPageBreak/>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77777777" w:rsidR="00987CF6" w:rsidRPr="00C5781A" w:rsidRDefault="00987CF6" w:rsidP="00044CBB"/>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77777777" w:rsidR="00987CF6" w:rsidRPr="00C5781A" w:rsidRDefault="00987CF6" w:rsidP="00044CBB"/>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vAlign w:val="center"/>
          </w:tcPr>
          <w:p w14:paraId="4862149A" w14:textId="77777777" w:rsidR="00987CF6" w:rsidRPr="00C5781A" w:rsidRDefault="00987CF6" w:rsidP="00EB5516">
            <w:r w:rsidRPr="00C5781A">
              <w:t>_______________________________________________________________, a company within the meaning of the Companies Act, 2013 and having its registered office at __________________________________________________________________________________and corporate office at _________________________________________</w:t>
            </w:r>
            <w:r w:rsidR="000C3314" w:rsidRPr="00C5781A">
              <w:t>_______________________</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77777777" w:rsidR="000C3314" w:rsidRPr="00C5781A" w:rsidRDefault="000C3314" w:rsidP="000C3314">
            <w:r w:rsidRPr="00C5781A">
              <w:t>Attention: ________________________________________________________</w:t>
            </w:r>
          </w:p>
          <w:p w14:paraId="38E5F18B" w14:textId="77777777" w:rsidR="000C3314" w:rsidRPr="00C5781A" w:rsidRDefault="000C3314" w:rsidP="000C3314">
            <w:r w:rsidRPr="00C5781A">
              <w:t>Address: ________________________________________________________</w:t>
            </w:r>
          </w:p>
          <w:p w14:paraId="687024C8" w14:textId="625A45B6" w:rsidR="00987CF6" w:rsidRPr="00C5781A" w:rsidRDefault="000C3314" w:rsidP="00044CBB">
            <w:r w:rsidRPr="00C5781A">
              <w:t xml:space="preserve">Email </w:t>
            </w:r>
            <w:r w:rsidR="00E91537">
              <w:t>ID</w:t>
            </w:r>
            <w:r w:rsidRPr="00C5781A">
              <w:t>: _________________________________________________________</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1DE14740" w14:textId="77777777" w:rsidR="000C3314" w:rsidRPr="00C5781A" w:rsidRDefault="000C3314" w:rsidP="000C3314">
            <w:r w:rsidRPr="00C5781A">
              <w:t>Attention: ________________________________________________________</w:t>
            </w:r>
          </w:p>
          <w:p w14:paraId="66771FEA" w14:textId="77777777" w:rsidR="000C3314" w:rsidRPr="00C5781A" w:rsidRDefault="000C3314" w:rsidP="000C3314">
            <w:r w:rsidRPr="00C5781A">
              <w:t>Address: ________________________________________________________</w:t>
            </w:r>
          </w:p>
          <w:p w14:paraId="031040A8" w14:textId="48384145" w:rsidR="00987CF6" w:rsidRPr="00C5781A" w:rsidRDefault="000C3314" w:rsidP="00EB5516">
            <w:r w:rsidRPr="00C5781A">
              <w:t xml:space="preserve">Email </w:t>
            </w:r>
            <w:r w:rsidR="00E91537">
              <w:t>ID</w:t>
            </w:r>
            <w:r w:rsidRPr="00C5781A">
              <w:t>: _________________________________________________________</w:t>
            </w:r>
          </w:p>
        </w:tc>
      </w:tr>
      <w:tr w:rsidR="00987CF6" w:rsidRPr="00C5781A" w14:paraId="7D416774" w14:textId="77777777" w:rsidTr="00044CBB">
        <w:trPr>
          <w:trHeight w:val="1808"/>
        </w:trPr>
        <w:tc>
          <w:tcPr>
            <w:tcW w:w="2059" w:type="dxa"/>
            <w:shd w:val="clear" w:color="auto" w:fill="D9D9D9"/>
            <w:vAlign w:val="center"/>
          </w:tcPr>
          <w:p w14:paraId="405293D0" w14:textId="312CBC73" w:rsidR="00987CF6" w:rsidRPr="00C5781A" w:rsidRDefault="00987CF6">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r w:rsidR="00E91537">
              <w:rPr>
                <w:rStyle w:val="FootnoteReference"/>
                <w:rFonts w:ascii="Zurich Blk BT" w:hAnsi="Zurich Blk BT"/>
              </w:rPr>
              <w:footnoteReference w:id="6"/>
            </w:r>
          </w:p>
        </w:tc>
        <w:tc>
          <w:tcPr>
            <w:tcW w:w="7466" w:type="dxa"/>
            <w:shd w:val="clear" w:color="auto" w:fill="auto"/>
            <w:vAlign w:val="center"/>
          </w:tcPr>
          <w:p w14:paraId="3AFD62BD" w14:textId="77777777" w:rsidR="000C3314" w:rsidRPr="00C5781A" w:rsidRDefault="000C3314" w:rsidP="000C3314">
            <w:r w:rsidRPr="00C5781A">
              <w:t>Attention: ________________________________________________________</w:t>
            </w:r>
          </w:p>
          <w:p w14:paraId="25C1ADC6" w14:textId="77777777" w:rsidR="000C3314" w:rsidRPr="00C5781A" w:rsidRDefault="000C3314" w:rsidP="000C3314">
            <w:r w:rsidRPr="00C5781A">
              <w:t>Address: ________________________________________________________</w:t>
            </w:r>
          </w:p>
          <w:p w14:paraId="123458DA" w14:textId="1C464D17" w:rsidR="000C3314" w:rsidRPr="00C5781A" w:rsidRDefault="000C3314" w:rsidP="00EB5516">
            <w:r w:rsidRPr="00C5781A">
              <w:t xml:space="preserve">Email </w:t>
            </w:r>
            <w:r w:rsidR="00E91537">
              <w:t>ID</w:t>
            </w:r>
            <w:r w:rsidRPr="00C5781A">
              <w:t>: _________________________________________________________</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6F0F3D94" w14:textId="77777777" w:rsidR="000C3314" w:rsidRPr="00C5781A" w:rsidRDefault="000C3314" w:rsidP="000C3314">
            <w:r w:rsidRPr="00C5781A">
              <w:t>The CAL dated ____ day of _______, 20___</w:t>
            </w:r>
            <w:r w:rsidR="001C089D">
              <w:t>, with reference no. ___________________</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7777777" w:rsidR="00987CF6" w:rsidRPr="00C5781A" w:rsidRDefault="00987CF6" w:rsidP="00044CBB">
            <w:pPr>
              <w:jc w:val="center"/>
              <w:rPr>
                <w:rFonts w:ascii="Zurich Blk BT" w:hAnsi="Zurich Blk BT"/>
              </w:rPr>
            </w:pPr>
            <w:r w:rsidRPr="00C5781A">
              <w:rPr>
                <w:rFonts w:ascii="Zurich Blk BT" w:hAnsi="Zurich Blk BT"/>
              </w:rPr>
              <w:t>Jurisdiction</w:t>
            </w:r>
            <w:r w:rsidR="001F4461">
              <w:rPr>
                <w:rStyle w:val="FootnoteReference"/>
                <w:rFonts w:ascii="Zurich Blk BT" w:hAnsi="Zurich Blk BT"/>
              </w:rPr>
              <w:footnoteReference w:id="7"/>
            </w:r>
          </w:p>
        </w:tc>
        <w:tc>
          <w:tcPr>
            <w:tcW w:w="7466" w:type="dxa"/>
            <w:shd w:val="clear" w:color="auto" w:fill="auto"/>
            <w:vAlign w:val="center"/>
          </w:tcPr>
          <w:p w14:paraId="30F2E429" w14:textId="07BB2F6A"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764608" w:rsidRPr="00C5781A">
              <w:rPr>
                <w:bCs/>
                <w:lang w:val="en-US"/>
              </w:rPr>
              <w:t>__</w:t>
            </w:r>
            <w:r w:rsidRPr="00C5781A">
              <w:rPr>
                <w:bCs/>
                <w:lang w:val="en-US"/>
              </w:rPr>
              <w:t xml:space="preserve">______________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8"/>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74BC68D9" w14:textId="77777777" w:rsidR="00FA57B2" w:rsidRPr="00FA57B2"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isbursement.</w:t>
      </w:r>
    </w:p>
    <w:p w14:paraId="7B0F4E74" w14:textId="77777777" w:rsidR="00FA57B2" w:rsidRDefault="00FA57B2" w:rsidP="00FA57B2">
      <w:pPr>
        <w:pStyle w:val="ListParagraph"/>
      </w:pPr>
    </w:p>
    <w:p w14:paraId="16AE49AF" w14:textId="77777777" w:rsidR="00FA57B2" w:rsidRDefault="00FA57B2">
      <w:pPr>
        <w:spacing w:line="240" w:lineRule="auto"/>
        <w:jc w:val="left"/>
      </w:pPr>
      <w:r>
        <w:br w:type="page"/>
      </w:r>
    </w:p>
    <w:p w14:paraId="374D6C48" w14:textId="38EC47E5" w:rsidR="00FA57B2" w:rsidRPr="00C836F2" w:rsidRDefault="00FA57B2" w:rsidP="00FA57B2">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303FD85B" w14:textId="77777777" w:rsidR="00FA57B2" w:rsidRPr="00C836F2" w:rsidRDefault="00FA57B2" w:rsidP="00FA57B2">
      <w:pPr>
        <w:pStyle w:val="WW-Default0"/>
        <w:ind w:left="709" w:hanging="283"/>
        <w:jc w:val="center"/>
        <w:rPr>
          <w:rFonts w:ascii="Zurich Blk BT" w:hAnsi="Zurich Blk BT" w:cs="Zurich Blk BT"/>
          <w:sz w:val="22"/>
          <w:szCs w:val="22"/>
        </w:rPr>
      </w:pPr>
    </w:p>
    <w:p w14:paraId="1C5BD881" w14:textId="77777777" w:rsidR="00FA57B2" w:rsidRPr="00C836F2" w:rsidRDefault="00FA57B2" w:rsidP="00FA57B2">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0A8D7E3F" w14:textId="77777777" w:rsidR="00FA57B2" w:rsidRPr="00C836F2" w:rsidRDefault="00FA57B2" w:rsidP="00FA57B2">
      <w:pPr>
        <w:rPr>
          <w:szCs w:val="22"/>
        </w:rPr>
      </w:pPr>
    </w:p>
    <w:p w14:paraId="7130DEE5" w14:textId="77777777" w:rsidR="00FA57B2" w:rsidRPr="00C836F2" w:rsidRDefault="00FA57B2" w:rsidP="00FA57B2">
      <w:pPr>
        <w:rPr>
          <w:szCs w:val="22"/>
        </w:rPr>
      </w:pPr>
    </w:p>
    <w:p w14:paraId="7AE3F73E" w14:textId="77777777" w:rsidR="00FA57B2" w:rsidRPr="00C836F2" w:rsidRDefault="00FA57B2" w:rsidP="00FA57B2">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1690EFB3" w14:textId="77777777" w:rsidR="00FA57B2" w:rsidRPr="00C836F2" w:rsidRDefault="00FA57B2" w:rsidP="00FA57B2">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51486857" w14:textId="77777777" w:rsidR="00FA57B2" w:rsidRPr="00C836F2" w:rsidRDefault="00FA57B2" w:rsidP="00FA57B2">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61D7A1ED" w14:textId="77777777" w:rsidR="00FA57B2" w:rsidRPr="00C836F2" w:rsidRDefault="00FA57B2" w:rsidP="00FA57B2">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In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286BF683" w14:textId="16A61743" w:rsidR="00FA57B2" w:rsidRPr="00C836F2" w:rsidRDefault="00FA57B2" w:rsidP="00FA57B2">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50DCCB44" w14:textId="77777777" w:rsidR="00FA57B2" w:rsidRPr="00C836F2" w:rsidRDefault="00FA57B2" w:rsidP="00FA57B2">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if  as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416EDB13" w14:textId="77777777" w:rsidR="00FA57B2" w:rsidRPr="00C836F2" w:rsidRDefault="00FA57B2" w:rsidP="00FA57B2">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54D74CE8" w14:textId="653E604F" w:rsidR="00FA57B2" w:rsidRPr="00C836F2" w:rsidRDefault="00FA57B2" w:rsidP="00FA57B2">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62AE346D" w14:textId="77777777" w:rsidR="00FA57B2" w:rsidRPr="00C836F2" w:rsidRDefault="00FA57B2" w:rsidP="00FA57B2">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501E12C3" w14:textId="77777777" w:rsidR="00FA57B2" w:rsidRPr="00C836F2" w:rsidRDefault="00FA57B2" w:rsidP="00FA57B2">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2CC2A286" w14:textId="77777777" w:rsidR="00FA57B2" w:rsidRPr="00C836F2" w:rsidRDefault="00FA57B2" w:rsidP="00FA57B2">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FA57B2" w:rsidRPr="00C836F2" w14:paraId="3F7101F5" w14:textId="77777777" w:rsidTr="00C836F2">
        <w:tc>
          <w:tcPr>
            <w:tcW w:w="4506" w:type="dxa"/>
            <w:gridSpan w:val="2"/>
            <w:tcBorders>
              <w:top w:val="single" w:sz="4" w:space="0" w:color="auto"/>
              <w:left w:val="single" w:sz="4" w:space="0" w:color="auto"/>
              <w:bottom w:val="single" w:sz="4" w:space="0" w:color="auto"/>
              <w:right w:val="single" w:sz="4" w:space="0" w:color="auto"/>
            </w:tcBorders>
          </w:tcPr>
          <w:p w14:paraId="0D0CAAD1" w14:textId="0D2182AF" w:rsidR="00FA57B2" w:rsidRPr="00C836F2" w:rsidRDefault="00FA57B2" w:rsidP="00EC4421">
            <w:pPr>
              <w:rPr>
                <w:rFonts w:ascii="Zurich Blk BT" w:hAnsi="Zurich Blk BT"/>
                <w:szCs w:val="22"/>
              </w:rPr>
            </w:pPr>
            <w:r w:rsidRPr="00C836F2">
              <w:rPr>
                <w:rFonts w:eastAsiaTheme="minorHAnsi" w:cstheme="minorBidi"/>
                <w:szCs w:val="22"/>
                <w:lang w:eastAsia="en-US"/>
              </w:rPr>
              <w:lastRenderedPageBreak/>
              <w:br w:type="page"/>
            </w:r>
            <w:bookmarkStart w:id="11" w:name="_GoBack"/>
            <w:bookmarkEnd w:id="11"/>
            <w:r w:rsidRPr="00C836F2">
              <w:rPr>
                <w:rFonts w:ascii="Zurich Blk BT" w:hAnsi="Zurich Blk BT"/>
                <w:szCs w:val="22"/>
              </w:rPr>
              <w:t>Loans in the nature of Term Loans</w:t>
            </w:r>
          </w:p>
          <w:p w14:paraId="3A01D989" w14:textId="77777777" w:rsidR="00FA57B2" w:rsidRPr="00C836F2" w:rsidRDefault="00FA57B2" w:rsidP="00EC4421">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74032CCA" w14:textId="77777777" w:rsidR="00FA57B2" w:rsidRPr="00C836F2" w:rsidRDefault="00FA57B2" w:rsidP="00EC4421">
            <w:pPr>
              <w:rPr>
                <w:rFonts w:ascii="Zurich Blk BT" w:hAnsi="Zurich Blk BT"/>
                <w:szCs w:val="22"/>
              </w:rPr>
            </w:pPr>
            <w:r w:rsidRPr="00C836F2">
              <w:rPr>
                <w:rFonts w:ascii="Zurich Blk BT" w:hAnsi="Zurich Blk BT"/>
                <w:szCs w:val="22"/>
              </w:rPr>
              <w:t>Loans in the nature of cash</w:t>
            </w:r>
          </w:p>
          <w:p w14:paraId="38DA4149" w14:textId="77777777" w:rsidR="00FA57B2" w:rsidRPr="00C836F2" w:rsidRDefault="00FA57B2" w:rsidP="00EC4421">
            <w:pPr>
              <w:rPr>
                <w:rFonts w:ascii="Zurich Blk BT" w:hAnsi="Zurich Blk BT"/>
                <w:szCs w:val="22"/>
              </w:rPr>
            </w:pPr>
            <w:r w:rsidRPr="00C836F2">
              <w:rPr>
                <w:rFonts w:ascii="Zurich Blk BT" w:hAnsi="Zurich Blk BT"/>
                <w:szCs w:val="22"/>
              </w:rPr>
              <w:t>credit/overdraft</w:t>
            </w:r>
          </w:p>
          <w:p w14:paraId="280769C2" w14:textId="77777777" w:rsidR="00FA57B2" w:rsidRPr="00C836F2" w:rsidRDefault="00FA57B2" w:rsidP="00EC4421">
            <w:pPr>
              <w:rPr>
                <w:rFonts w:ascii="Zurich Blk BT" w:hAnsi="Zurich Blk BT"/>
                <w:szCs w:val="22"/>
              </w:rPr>
            </w:pPr>
          </w:p>
        </w:tc>
      </w:tr>
      <w:tr w:rsidR="00FA57B2" w:rsidRPr="00C836F2" w14:paraId="342A76AB" w14:textId="77777777" w:rsidTr="00C836F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6D64DC9B" w14:textId="77777777" w:rsidR="00FA57B2" w:rsidRPr="00C836F2" w:rsidRDefault="00FA57B2" w:rsidP="00EC4421">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517026E3" w14:textId="77777777" w:rsidR="00FA57B2" w:rsidRPr="00C836F2" w:rsidRDefault="00FA57B2" w:rsidP="00EC4421">
            <w:pPr>
              <w:rPr>
                <w:szCs w:val="22"/>
              </w:rPr>
            </w:pPr>
            <w:r w:rsidRPr="00C836F2">
              <w:rPr>
                <w:szCs w:val="22"/>
              </w:rPr>
              <w:t>Basis for classification when</w:t>
            </w:r>
          </w:p>
          <w:p w14:paraId="5690A09D" w14:textId="77777777" w:rsidR="00FA57B2" w:rsidRPr="00C836F2" w:rsidRDefault="00FA57B2" w:rsidP="00EC4421">
            <w:pPr>
              <w:rPr>
                <w:szCs w:val="22"/>
              </w:rPr>
            </w:pPr>
            <w:r w:rsidRPr="00C836F2">
              <w:rPr>
                <w:szCs w:val="22"/>
              </w:rPr>
              <w:t>principal or interest</w:t>
            </w:r>
          </w:p>
          <w:p w14:paraId="056E9230" w14:textId="77777777" w:rsidR="00FA57B2" w:rsidRPr="00C836F2" w:rsidRDefault="00FA57B2" w:rsidP="00EC4421">
            <w:pPr>
              <w:rPr>
                <w:szCs w:val="22"/>
              </w:rPr>
            </w:pPr>
            <w:r w:rsidRPr="00C836F2">
              <w:rPr>
                <w:szCs w:val="22"/>
              </w:rPr>
              <w:t>payment or any other</w:t>
            </w:r>
          </w:p>
          <w:p w14:paraId="7DEAE52B" w14:textId="77777777" w:rsidR="00FA57B2" w:rsidRPr="00C836F2" w:rsidRDefault="00FA57B2" w:rsidP="00EC4421">
            <w:pPr>
              <w:rPr>
                <w:szCs w:val="22"/>
              </w:rPr>
            </w:pPr>
            <w:r w:rsidRPr="00C836F2">
              <w:rPr>
                <w:szCs w:val="22"/>
              </w:rPr>
              <w:t>amount wholly or</w:t>
            </w:r>
          </w:p>
          <w:p w14:paraId="3766A97E" w14:textId="77777777" w:rsidR="00FA57B2" w:rsidRPr="00C836F2" w:rsidRDefault="00FA57B2" w:rsidP="00EC4421">
            <w:pPr>
              <w:rPr>
                <w:szCs w:val="22"/>
              </w:rPr>
            </w:pPr>
            <w:r w:rsidRPr="00C836F2">
              <w:rPr>
                <w:szCs w:val="22"/>
              </w:rPr>
              <w:t>partly overdue</w:t>
            </w:r>
          </w:p>
          <w:p w14:paraId="78811ED0" w14:textId="77777777" w:rsidR="00FA57B2" w:rsidRPr="00C836F2" w:rsidRDefault="00FA57B2"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0C87FBD0" w14:textId="77777777" w:rsidR="00FA57B2" w:rsidRPr="00C836F2" w:rsidRDefault="00FA57B2" w:rsidP="00EC4421">
            <w:pPr>
              <w:rPr>
                <w:szCs w:val="22"/>
              </w:rPr>
            </w:pPr>
            <w:r w:rsidRPr="00C836F2">
              <w:rPr>
                <w:szCs w:val="22"/>
              </w:rPr>
              <w:t xml:space="preserve">SMA Sub-categories </w:t>
            </w:r>
          </w:p>
          <w:p w14:paraId="57D423EB" w14:textId="77777777" w:rsidR="00FA57B2" w:rsidRPr="00C836F2" w:rsidRDefault="00FA57B2"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0072C18C" w14:textId="77777777" w:rsidR="00FA57B2" w:rsidRPr="00C836F2" w:rsidRDefault="00FA57B2" w:rsidP="00EC4421">
            <w:pPr>
              <w:rPr>
                <w:szCs w:val="22"/>
              </w:rPr>
            </w:pPr>
            <w:r w:rsidRPr="00C836F2">
              <w:rPr>
                <w:szCs w:val="22"/>
              </w:rPr>
              <w:t>Basis for classification when</w:t>
            </w:r>
          </w:p>
          <w:p w14:paraId="4D77BCCC" w14:textId="77777777" w:rsidR="00FA57B2" w:rsidRPr="00C836F2" w:rsidRDefault="00FA57B2" w:rsidP="00EC4421">
            <w:pPr>
              <w:rPr>
                <w:szCs w:val="22"/>
              </w:rPr>
            </w:pPr>
            <w:r w:rsidRPr="00C836F2">
              <w:rPr>
                <w:szCs w:val="22"/>
              </w:rPr>
              <w:t>outstanding balance</w:t>
            </w:r>
          </w:p>
          <w:p w14:paraId="0592CD02" w14:textId="77777777" w:rsidR="00FA57B2" w:rsidRPr="00C836F2" w:rsidRDefault="00FA57B2" w:rsidP="00EC4421">
            <w:pPr>
              <w:rPr>
                <w:szCs w:val="22"/>
              </w:rPr>
            </w:pPr>
            <w:r w:rsidRPr="00C836F2">
              <w:rPr>
                <w:szCs w:val="22"/>
              </w:rPr>
              <w:t>remains continuously</w:t>
            </w:r>
          </w:p>
          <w:p w14:paraId="6BCF7E12" w14:textId="77777777" w:rsidR="00FA57B2" w:rsidRPr="00C836F2" w:rsidRDefault="00FA57B2" w:rsidP="00EC4421">
            <w:pPr>
              <w:rPr>
                <w:szCs w:val="22"/>
              </w:rPr>
            </w:pPr>
            <w:r w:rsidRPr="00C836F2">
              <w:rPr>
                <w:szCs w:val="22"/>
              </w:rPr>
              <w:t>in excess of the sanctioned limit or drawing power</w:t>
            </w:r>
          </w:p>
          <w:p w14:paraId="12246929" w14:textId="77777777" w:rsidR="00FA57B2" w:rsidRPr="00C836F2" w:rsidRDefault="00FA57B2" w:rsidP="00EC4421">
            <w:pPr>
              <w:rPr>
                <w:szCs w:val="22"/>
              </w:rPr>
            </w:pPr>
            <w:r w:rsidRPr="00C836F2">
              <w:rPr>
                <w:szCs w:val="22"/>
              </w:rPr>
              <w:t>whichever is lower for a period of</w:t>
            </w:r>
          </w:p>
          <w:p w14:paraId="19E2FDAC" w14:textId="77777777" w:rsidR="00FA57B2" w:rsidRPr="00C836F2" w:rsidRDefault="00FA57B2" w:rsidP="00EC4421">
            <w:pPr>
              <w:rPr>
                <w:szCs w:val="22"/>
              </w:rPr>
            </w:pPr>
          </w:p>
        </w:tc>
      </w:tr>
      <w:tr w:rsidR="00FA57B2" w:rsidRPr="00C836F2" w14:paraId="109E9004" w14:textId="77777777" w:rsidTr="00C836F2">
        <w:trPr>
          <w:trHeight w:val="350"/>
        </w:trPr>
        <w:tc>
          <w:tcPr>
            <w:tcW w:w="1420" w:type="dxa"/>
            <w:tcBorders>
              <w:top w:val="single" w:sz="4" w:space="0" w:color="auto"/>
              <w:left w:val="single" w:sz="4" w:space="0" w:color="auto"/>
              <w:bottom w:val="single" w:sz="4" w:space="0" w:color="auto"/>
              <w:right w:val="single" w:sz="4" w:space="0" w:color="auto"/>
            </w:tcBorders>
          </w:tcPr>
          <w:p w14:paraId="5C174706" w14:textId="77777777" w:rsidR="00FA57B2" w:rsidRPr="00C836F2" w:rsidRDefault="00FA57B2" w:rsidP="00EC4421">
            <w:pPr>
              <w:rPr>
                <w:szCs w:val="22"/>
              </w:rPr>
            </w:pPr>
            <w:r w:rsidRPr="00C836F2">
              <w:rPr>
                <w:szCs w:val="22"/>
              </w:rPr>
              <w:t>SMA-0</w:t>
            </w:r>
          </w:p>
          <w:p w14:paraId="040CA745" w14:textId="77777777" w:rsidR="00FA57B2" w:rsidRPr="00C836F2" w:rsidRDefault="00FA57B2" w:rsidP="00EC4421">
            <w:pPr>
              <w:rPr>
                <w:szCs w:val="22"/>
              </w:rPr>
            </w:pPr>
          </w:p>
        </w:tc>
        <w:tc>
          <w:tcPr>
            <w:tcW w:w="3086" w:type="dxa"/>
            <w:tcBorders>
              <w:top w:val="single" w:sz="4" w:space="0" w:color="auto"/>
              <w:left w:val="single" w:sz="4" w:space="0" w:color="auto"/>
              <w:bottom w:val="single" w:sz="4" w:space="0" w:color="auto"/>
              <w:right w:val="single" w:sz="4" w:space="0" w:color="auto"/>
            </w:tcBorders>
          </w:tcPr>
          <w:p w14:paraId="7479BFBB" w14:textId="77777777" w:rsidR="00FA57B2" w:rsidRPr="00C836F2" w:rsidRDefault="00FA57B2" w:rsidP="00EC4421">
            <w:pPr>
              <w:rPr>
                <w:szCs w:val="22"/>
              </w:rPr>
            </w:pPr>
            <w:proofErr w:type="spellStart"/>
            <w:r w:rsidRPr="00C836F2">
              <w:rPr>
                <w:szCs w:val="22"/>
              </w:rPr>
              <w:t>Upto</w:t>
            </w:r>
            <w:proofErr w:type="spellEnd"/>
            <w:r w:rsidRPr="00C836F2">
              <w:rPr>
                <w:szCs w:val="22"/>
              </w:rPr>
              <w:t xml:space="preserve"> 30 days</w:t>
            </w:r>
          </w:p>
          <w:p w14:paraId="7DBD5594" w14:textId="77777777" w:rsidR="00FA57B2" w:rsidRPr="00C836F2" w:rsidRDefault="00FA57B2"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6388F74A" w14:textId="77777777" w:rsidR="00FA57B2" w:rsidRPr="00C836F2" w:rsidRDefault="00FA57B2"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1883BAB6" w14:textId="77777777" w:rsidR="00FA57B2" w:rsidRPr="00C836F2" w:rsidRDefault="00FA57B2" w:rsidP="00EC4421">
            <w:pPr>
              <w:rPr>
                <w:szCs w:val="22"/>
              </w:rPr>
            </w:pPr>
          </w:p>
        </w:tc>
      </w:tr>
      <w:tr w:rsidR="00FA57B2" w:rsidRPr="00C836F2" w14:paraId="774088DA" w14:textId="77777777" w:rsidTr="00C836F2">
        <w:trPr>
          <w:trHeight w:val="710"/>
        </w:trPr>
        <w:tc>
          <w:tcPr>
            <w:tcW w:w="1420" w:type="dxa"/>
            <w:tcBorders>
              <w:top w:val="single" w:sz="4" w:space="0" w:color="auto"/>
              <w:left w:val="single" w:sz="4" w:space="0" w:color="auto"/>
              <w:bottom w:val="single" w:sz="4" w:space="0" w:color="auto"/>
              <w:right w:val="single" w:sz="4" w:space="0" w:color="auto"/>
            </w:tcBorders>
          </w:tcPr>
          <w:p w14:paraId="2E07B043" w14:textId="77777777" w:rsidR="00FA57B2" w:rsidRPr="00C836F2" w:rsidRDefault="00FA57B2" w:rsidP="00EC4421">
            <w:pPr>
              <w:rPr>
                <w:szCs w:val="22"/>
              </w:rPr>
            </w:pPr>
            <w:r w:rsidRPr="00C836F2">
              <w:rPr>
                <w:szCs w:val="22"/>
              </w:rPr>
              <w:t>SMA-1</w:t>
            </w:r>
          </w:p>
          <w:p w14:paraId="7801C6C3" w14:textId="77777777" w:rsidR="00FA57B2" w:rsidRPr="00C836F2" w:rsidRDefault="00FA57B2" w:rsidP="00EC4421">
            <w:pPr>
              <w:rPr>
                <w:szCs w:val="22"/>
              </w:rPr>
            </w:pPr>
          </w:p>
        </w:tc>
        <w:tc>
          <w:tcPr>
            <w:tcW w:w="3086" w:type="dxa"/>
            <w:tcBorders>
              <w:top w:val="single" w:sz="4" w:space="0" w:color="auto"/>
              <w:left w:val="single" w:sz="4" w:space="0" w:color="auto"/>
              <w:bottom w:val="single" w:sz="4" w:space="0" w:color="auto"/>
              <w:right w:val="single" w:sz="4" w:space="0" w:color="auto"/>
            </w:tcBorders>
          </w:tcPr>
          <w:p w14:paraId="77333187" w14:textId="77777777" w:rsidR="00FA57B2" w:rsidRPr="00C836F2" w:rsidRDefault="00FA57B2" w:rsidP="00EC4421">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020010A4" w14:textId="77777777" w:rsidR="00FA57B2" w:rsidRPr="00C836F2" w:rsidRDefault="00FA57B2"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578B1C26" w14:textId="77777777" w:rsidR="00FA57B2" w:rsidRPr="00C836F2" w:rsidRDefault="00FA57B2" w:rsidP="00EC4421">
            <w:pPr>
              <w:rPr>
                <w:szCs w:val="22"/>
              </w:rPr>
            </w:pPr>
            <w:r w:rsidRPr="00C836F2">
              <w:rPr>
                <w:szCs w:val="22"/>
              </w:rPr>
              <w:t>SMA-1</w:t>
            </w:r>
          </w:p>
          <w:p w14:paraId="0EC3BCF8" w14:textId="77777777" w:rsidR="00FA57B2" w:rsidRPr="00C836F2" w:rsidRDefault="00FA57B2"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06353470" w14:textId="77777777" w:rsidR="00FA57B2" w:rsidRPr="00C836F2" w:rsidRDefault="00FA57B2" w:rsidP="00EC4421">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22964F5" w14:textId="77777777" w:rsidR="00FA57B2" w:rsidRPr="00C836F2" w:rsidRDefault="00FA57B2" w:rsidP="00EC4421">
            <w:pPr>
              <w:rPr>
                <w:szCs w:val="22"/>
              </w:rPr>
            </w:pPr>
          </w:p>
          <w:p w14:paraId="4912F4A7" w14:textId="77777777" w:rsidR="00FA57B2" w:rsidRPr="00C836F2" w:rsidRDefault="00FA57B2" w:rsidP="00EC4421">
            <w:pPr>
              <w:rPr>
                <w:szCs w:val="22"/>
              </w:rPr>
            </w:pPr>
          </w:p>
        </w:tc>
      </w:tr>
      <w:tr w:rsidR="00FA57B2" w:rsidRPr="00C836F2" w14:paraId="77370AE8" w14:textId="77777777" w:rsidTr="00C836F2">
        <w:tc>
          <w:tcPr>
            <w:tcW w:w="1420" w:type="dxa"/>
            <w:tcBorders>
              <w:top w:val="single" w:sz="4" w:space="0" w:color="auto"/>
              <w:left w:val="single" w:sz="4" w:space="0" w:color="auto"/>
              <w:bottom w:val="single" w:sz="4" w:space="0" w:color="auto"/>
              <w:right w:val="single" w:sz="4" w:space="0" w:color="auto"/>
            </w:tcBorders>
          </w:tcPr>
          <w:p w14:paraId="01CEF967" w14:textId="77777777" w:rsidR="00FA57B2" w:rsidRPr="00C836F2" w:rsidRDefault="00FA57B2" w:rsidP="00EC4421">
            <w:pPr>
              <w:rPr>
                <w:szCs w:val="22"/>
              </w:rPr>
            </w:pPr>
            <w:r w:rsidRPr="00C836F2">
              <w:rPr>
                <w:szCs w:val="22"/>
              </w:rPr>
              <w:t>SMA-2</w:t>
            </w:r>
          </w:p>
          <w:p w14:paraId="7C428E99" w14:textId="77777777" w:rsidR="00FA57B2" w:rsidRPr="00C836F2" w:rsidRDefault="00FA57B2" w:rsidP="00EC4421">
            <w:pPr>
              <w:rPr>
                <w:szCs w:val="22"/>
              </w:rPr>
            </w:pPr>
          </w:p>
        </w:tc>
        <w:tc>
          <w:tcPr>
            <w:tcW w:w="3086" w:type="dxa"/>
            <w:tcBorders>
              <w:top w:val="single" w:sz="4" w:space="0" w:color="auto"/>
              <w:left w:val="single" w:sz="4" w:space="0" w:color="auto"/>
              <w:bottom w:val="single" w:sz="4" w:space="0" w:color="auto"/>
              <w:right w:val="single" w:sz="4" w:space="0" w:color="auto"/>
            </w:tcBorders>
          </w:tcPr>
          <w:p w14:paraId="20658DE7" w14:textId="77777777" w:rsidR="00FA57B2" w:rsidRPr="00C836F2" w:rsidRDefault="00FA57B2" w:rsidP="00EC4421">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7301AD4F" w14:textId="77777777" w:rsidR="00FA57B2" w:rsidRPr="00C836F2" w:rsidRDefault="00FA57B2" w:rsidP="00EC4421">
            <w:pPr>
              <w:rPr>
                <w:szCs w:val="22"/>
              </w:rPr>
            </w:pPr>
          </w:p>
        </w:tc>
        <w:tc>
          <w:tcPr>
            <w:tcW w:w="1426" w:type="dxa"/>
            <w:tcBorders>
              <w:top w:val="single" w:sz="4" w:space="0" w:color="auto"/>
              <w:left w:val="single" w:sz="4" w:space="0" w:color="auto"/>
              <w:bottom w:val="single" w:sz="4" w:space="0" w:color="auto"/>
              <w:right w:val="single" w:sz="4" w:space="0" w:color="auto"/>
            </w:tcBorders>
          </w:tcPr>
          <w:p w14:paraId="22629A19" w14:textId="77777777" w:rsidR="00FA57B2" w:rsidRPr="00C836F2" w:rsidRDefault="00FA57B2" w:rsidP="00EC4421">
            <w:pPr>
              <w:rPr>
                <w:szCs w:val="22"/>
              </w:rPr>
            </w:pPr>
            <w:r w:rsidRPr="00C836F2">
              <w:rPr>
                <w:szCs w:val="22"/>
              </w:rPr>
              <w:t>SMA-2</w:t>
            </w:r>
          </w:p>
          <w:p w14:paraId="3BBE8839" w14:textId="77777777" w:rsidR="00FA57B2" w:rsidRPr="00C836F2" w:rsidRDefault="00FA57B2" w:rsidP="00EC4421">
            <w:pPr>
              <w:rPr>
                <w:szCs w:val="22"/>
              </w:rPr>
            </w:pPr>
          </w:p>
        </w:tc>
        <w:tc>
          <w:tcPr>
            <w:tcW w:w="3083" w:type="dxa"/>
            <w:tcBorders>
              <w:top w:val="single" w:sz="4" w:space="0" w:color="auto"/>
              <w:left w:val="single" w:sz="4" w:space="0" w:color="auto"/>
              <w:bottom w:val="single" w:sz="4" w:space="0" w:color="auto"/>
              <w:right w:val="single" w:sz="4" w:space="0" w:color="auto"/>
            </w:tcBorders>
          </w:tcPr>
          <w:p w14:paraId="177CD611" w14:textId="77777777" w:rsidR="00FA57B2" w:rsidRPr="00C836F2" w:rsidRDefault="00FA57B2" w:rsidP="00EC4421">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B2CF81C" w14:textId="77777777" w:rsidR="00FA57B2" w:rsidRPr="00C836F2" w:rsidRDefault="00FA57B2" w:rsidP="00EC4421">
            <w:pPr>
              <w:rPr>
                <w:szCs w:val="22"/>
              </w:rPr>
            </w:pPr>
          </w:p>
        </w:tc>
      </w:tr>
    </w:tbl>
    <w:p w14:paraId="15AA6417" w14:textId="77777777" w:rsidR="00FA57B2" w:rsidRPr="00C836F2" w:rsidRDefault="00FA57B2" w:rsidP="00FA57B2">
      <w:pPr>
        <w:spacing w:after="160" w:line="259" w:lineRule="auto"/>
        <w:rPr>
          <w:rFonts w:eastAsiaTheme="minorHAnsi" w:cstheme="minorBidi"/>
          <w:szCs w:val="22"/>
        </w:rPr>
      </w:pPr>
    </w:p>
    <w:p w14:paraId="44CE78EF" w14:textId="77777777" w:rsidR="00FA57B2" w:rsidRPr="00C836F2" w:rsidRDefault="00FA57B2" w:rsidP="00FA57B2">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002339A" w14:textId="77777777" w:rsidR="00FA57B2" w:rsidRPr="00C836F2" w:rsidRDefault="00FA57B2" w:rsidP="00FA57B2">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2F827F6D" w14:textId="49EFFA56" w:rsidR="00FA57B2" w:rsidRPr="00C836F2" w:rsidRDefault="00FA57B2" w:rsidP="00FA57B2">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3C5F4254" w14:textId="77777777" w:rsidR="00FA57B2" w:rsidRPr="00C836F2" w:rsidRDefault="00FA57B2" w:rsidP="00FA57B2">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2D80602A" w14:textId="77777777" w:rsidR="00FA57B2" w:rsidRPr="00C836F2" w:rsidRDefault="00FA57B2" w:rsidP="00FA57B2">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9"/>
      </w:r>
    </w:p>
    <w:p w14:paraId="30F60852" w14:textId="77777777" w:rsidR="00FA57B2" w:rsidRPr="00C836F2" w:rsidRDefault="00FA57B2" w:rsidP="00FA57B2">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r w:rsidRPr="00C836F2">
        <w:rPr>
          <w:rFonts w:eastAsiaTheme="minorHAnsi" w:cstheme="minorBidi"/>
          <w:szCs w:val="22"/>
          <w:vertAlign w:val="superscript"/>
        </w:rPr>
        <w:footnoteReference w:id="10"/>
      </w:r>
    </w:p>
    <w:p w14:paraId="69A9FC31" w14:textId="77777777" w:rsidR="00FA57B2" w:rsidRPr="00C836F2" w:rsidRDefault="00FA57B2" w:rsidP="00FA57B2">
      <w:pPr>
        <w:spacing w:after="160" w:line="259" w:lineRule="auto"/>
        <w:rPr>
          <w:rFonts w:eastAsiaTheme="minorHAnsi" w:cstheme="minorBidi"/>
          <w:szCs w:val="22"/>
          <w:lang w:eastAsia="en-US"/>
        </w:rPr>
      </w:pPr>
    </w:p>
    <w:p w14:paraId="393CCBCD" w14:textId="7B453184" w:rsidR="00FA57B2" w:rsidRPr="00C836F2" w:rsidRDefault="00FA57B2" w:rsidP="00FA57B2">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6C6355CE" w14:textId="77777777" w:rsidR="00FA57B2" w:rsidRPr="00C836F2" w:rsidRDefault="00FA57B2" w:rsidP="00FA57B2">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39DFB3FA" w14:textId="77777777" w:rsidR="00FA57B2" w:rsidRPr="00C836F2" w:rsidRDefault="00FA57B2" w:rsidP="00FA57B2">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56084646" w14:textId="77777777" w:rsidR="00FA57B2" w:rsidRPr="00C836F2" w:rsidRDefault="00FA57B2" w:rsidP="00FA57B2">
      <w:pPr>
        <w:ind w:left="1080"/>
        <w:rPr>
          <w:rFonts w:eastAsiaTheme="minorHAnsi" w:cstheme="minorBidi"/>
          <w:szCs w:val="22"/>
        </w:rPr>
      </w:pPr>
    </w:p>
    <w:p w14:paraId="167CDE13" w14:textId="77777777" w:rsidR="00FA57B2" w:rsidRPr="00C836F2" w:rsidRDefault="00FA57B2" w:rsidP="00FA57B2">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4F602EEE" w14:textId="77777777" w:rsidR="00FA57B2" w:rsidRPr="00C836F2" w:rsidRDefault="00FA57B2" w:rsidP="00FA57B2">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7F54ADC" w14:textId="77777777" w:rsidR="00FA57B2" w:rsidRPr="00C836F2" w:rsidRDefault="00FA57B2" w:rsidP="00FA57B2">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FA57B2" w:rsidRPr="00C836F2" w14:paraId="65AD4955" w14:textId="77777777" w:rsidTr="00FA57B2">
        <w:tc>
          <w:tcPr>
            <w:tcW w:w="1106" w:type="dxa"/>
            <w:tcBorders>
              <w:top w:val="single" w:sz="4" w:space="0" w:color="auto"/>
              <w:left w:val="single" w:sz="4" w:space="0" w:color="auto"/>
              <w:bottom w:val="single" w:sz="4" w:space="0" w:color="auto"/>
              <w:right w:val="single" w:sz="4" w:space="0" w:color="auto"/>
            </w:tcBorders>
          </w:tcPr>
          <w:p w14:paraId="5845B110" w14:textId="77777777" w:rsidR="00FA57B2" w:rsidRPr="00C836F2" w:rsidRDefault="00FA57B2" w:rsidP="00EC4421">
            <w:pPr>
              <w:rPr>
                <w:szCs w:val="22"/>
              </w:rPr>
            </w:pPr>
            <w:r w:rsidRPr="00C836F2">
              <w:rPr>
                <w:szCs w:val="22"/>
              </w:rPr>
              <w:t>Due date of</w:t>
            </w:r>
          </w:p>
          <w:p w14:paraId="04A6962C" w14:textId="77777777" w:rsidR="00FA57B2" w:rsidRPr="00C836F2" w:rsidRDefault="00FA57B2" w:rsidP="00EC4421">
            <w:pPr>
              <w:rPr>
                <w:szCs w:val="22"/>
              </w:rPr>
            </w:pPr>
            <w:r w:rsidRPr="00C836F2">
              <w:rPr>
                <w:szCs w:val="22"/>
              </w:rPr>
              <w:t>payment</w:t>
            </w:r>
          </w:p>
          <w:p w14:paraId="05DBC3EB"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5AF7CF1C" w14:textId="77777777" w:rsidR="00FA57B2" w:rsidRPr="00C836F2" w:rsidRDefault="00FA57B2" w:rsidP="00EC4421">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6FD13C9C" w14:textId="77777777" w:rsidR="00FA57B2" w:rsidRPr="00C836F2" w:rsidRDefault="00FA57B2" w:rsidP="00EC4421">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490F2BE6" w14:textId="77777777" w:rsidR="00FA57B2" w:rsidRPr="00C836F2" w:rsidRDefault="00FA57B2" w:rsidP="00EC4421">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661400E0" w14:textId="77777777" w:rsidR="00FA57B2" w:rsidRPr="00C836F2" w:rsidRDefault="00FA57B2" w:rsidP="00EC4421">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287287EA" w14:textId="77777777" w:rsidR="00FA57B2" w:rsidRPr="00C836F2" w:rsidRDefault="00FA57B2" w:rsidP="00EC4421">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4CD4DD1F" w14:textId="77777777" w:rsidR="00FA57B2" w:rsidRPr="00C836F2" w:rsidRDefault="00FA57B2" w:rsidP="00EC4421">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1D33C22F" w14:textId="77777777" w:rsidR="00FA57B2" w:rsidRPr="00C836F2" w:rsidRDefault="00FA57B2" w:rsidP="00EC4421">
            <w:pPr>
              <w:rPr>
                <w:szCs w:val="22"/>
              </w:rPr>
            </w:pPr>
            <w:r w:rsidRPr="00C836F2">
              <w:rPr>
                <w:szCs w:val="22"/>
              </w:rPr>
              <w:t>NPA date</w:t>
            </w:r>
          </w:p>
        </w:tc>
      </w:tr>
      <w:tr w:rsidR="00FA57B2" w:rsidRPr="00C836F2" w14:paraId="4A689404"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43E32DED" w14:textId="77777777" w:rsidR="00FA57B2" w:rsidRPr="00C836F2" w:rsidRDefault="00FA57B2" w:rsidP="00EC4421">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7D65B416" w14:textId="77777777" w:rsidR="00FA57B2" w:rsidRPr="00C836F2" w:rsidRDefault="00FA57B2" w:rsidP="00EC4421">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41BAABC6" w14:textId="77777777" w:rsidR="00FA57B2" w:rsidRPr="00C836F2" w:rsidRDefault="00FA57B2" w:rsidP="00EC4421">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315CA778" w14:textId="77777777" w:rsidR="00FA57B2" w:rsidRPr="00C836F2" w:rsidRDefault="00FA57B2" w:rsidP="00EC4421">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4A916695" w14:textId="77777777" w:rsidR="00FA57B2" w:rsidRPr="00C836F2" w:rsidRDefault="00FA57B2" w:rsidP="00EC4421">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719409D"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ED0A2C0"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5005FD1" w14:textId="77777777" w:rsidR="00FA57B2" w:rsidRPr="00C836F2" w:rsidRDefault="00FA57B2" w:rsidP="00EC4421">
            <w:pPr>
              <w:rPr>
                <w:szCs w:val="22"/>
              </w:rPr>
            </w:pPr>
            <w:r w:rsidRPr="00C836F2">
              <w:rPr>
                <w:szCs w:val="22"/>
              </w:rPr>
              <w:t>NA</w:t>
            </w:r>
          </w:p>
        </w:tc>
      </w:tr>
      <w:tr w:rsidR="00FA57B2" w:rsidRPr="00C836F2" w14:paraId="2B4E2791"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2903350C" w14:textId="77777777" w:rsidR="00FA57B2" w:rsidRPr="00C836F2" w:rsidRDefault="00FA57B2" w:rsidP="00EC4421">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7B16CDCB" w14:textId="77777777" w:rsidR="00FA57B2" w:rsidRPr="00C836F2" w:rsidRDefault="00FA57B2" w:rsidP="00EC4421">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4E1ED0B" w14:textId="77777777" w:rsidR="00FA57B2" w:rsidRPr="00C836F2" w:rsidRDefault="00FA57B2" w:rsidP="00EC4421">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5A4F820E" w14:textId="77777777" w:rsidR="00FA57B2" w:rsidRPr="00C836F2" w:rsidRDefault="00FA57B2" w:rsidP="00EC4421">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73D42BB" w14:textId="77777777" w:rsidR="00FA57B2" w:rsidRPr="00C836F2" w:rsidRDefault="00FA57B2" w:rsidP="00EC4421">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435CC23" w14:textId="77777777" w:rsidR="00FA57B2" w:rsidRPr="00C836F2" w:rsidRDefault="00FA57B2" w:rsidP="00EC4421">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EE52A23"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88E6F3D" w14:textId="77777777" w:rsidR="00FA57B2" w:rsidRPr="00C836F2" w:rsidRDefault="00FA57B2" w:rsidP="00EC4421">
            <w:pPr>
              <w:rPr>
                <w:szCs w:val="22"/>
              </w:rPr>
            </w:pPr>
            <w:r w:rsidRPr="00C836F2">
              <w:rPr>
                <w:szCs w:val="22"/>
              </w:rPr>
              <w:t>NA</w:t>
            </w:r>
          </w:p>
        </w:tc>
      </w:tr>
      <w:tr w:rsidR="00FA57B2" w:rsidRPr="00C836F2" w14:paraId="11431DE0"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7050A630" w14:textId="77777777" w:rsidR="00FA57B2" w:rsidRPr="00C836F2" w:rsidRDefault="00FA57B2" w:rsidP="00EC4421">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61046856" w14:textId="77777777" w:rsidR="00FA57B2" w:rsidRPr="00C836F2" w:rsidRDefault="00FA57B2" w:rsidP="00EC4421">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01239079" w14:textId="77777777" w:rsidR="00FA57B2" w:rsidRPr="00C836F2" w:rsidRDefault="00FA57B2" w:rsidP="00EC4421">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C6A34A5" w14:textId="77777777" w:rsidR="00FA57B2" w:rsidRPr="00C836F2" w:rsidRDefault="00FA57B2" w:rsidP="00EC4421">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21726ABF" w14:textId="77777777" w:rsidR="00FA57B2" w:rsidRPr="00C836F2" w:rsidRDefault="00FA57B2" w:rsidP="00EC4421">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3D75E74C" w14:textId="77777777" w:rsidR="00FA57B2" w:rsidRPr="00C836F2" w:rsidRDefault="00FA57B2" w:rsidP="00EC4421">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371424"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F0C987F" w14:textId="77777777" w:rsidR="00FA57B2" w:rsidRPr="00C836F2" w:rsidRDefault="00FA57B2" w:rsidP="00EC4421">
            <w:pPr>
              <w:rPr>
                <w:szCs w:val="22"/>
              </w:rPr>
            </w:pPr>
            <w:r w:rsidRPr="00C836F2">
              <w:rPr>
                <w:szCs w:val="22"/>
              </w:rPr>
              <w:t>NA</w:t>
            </w:r>
          </w:p>
        </w:tc>
      </w:tr>
      <w:tr w:rsidR="00FA57B2" w:rsidRPr="00C836F2" w14:paraId="6D78665B"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56DDD6C4" w14:textId="77777777" w:rsidR="00FA57B2" w:rsidRPr="00C836F2" w:rsidRDefault="00FA57B2" w:rsidP="00EC4421">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1785067B"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5565806" w14:textId="77777777" w:rsidR="00FA57B2" w:rsidRPr="00C836F2" w:rsidRDefault="00FA57B2" w:rsidP="00EC4421">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C7BD8FD" w14:textId="77777777" w:rsidR="00FA57B2" w:rsidRPr="00C836F2" w:rsidRDefault="00FA57B2" w:rsidP="00EC4421">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6403095" w14:textId="77777777" w:rsidR="00FA57B2" w:rsidRPr="00C836F2" w:rsidRDefault="00FA57B2" w:rsidP="00EC4421">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794B9B2" w14:textId="77777777" w:rsidR="00FA57B2" w:rsidRPr="00C836F2" w:rsidRDefault="00FA57B2" w:rsidP="00EC4421">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FA494FE"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7F49803" w14:textId="77777777" w:rsidR="00FA57B2" w:rsidRPr="00C836F2" w:rsidRDefault="00FA57B2" w:rsidP="00EC4421">
            <w:pPr>
              <w:rPr>
                <w:szCs w:val="22"/>
              </w:rPr>
            </w:pPr>
            <w:r w:rsidRPr="00C836F2">
              <w:rPr>
                <w:szCs w:val="22"/>
              </w:rPr>
              <w:t>NA</w:t>
            </w:r>
          </w:p>
        </w:tc>
      </w:tr>
      <w:tr w:rsidR="00FA57B2" w:rsidRPr="00C836F2" w14:paraId="077004C5" w14:textId="77777777" w:rsidTr="00FA57B2">
        <w:tc>
          <w:tcPr>
            <w:tcW w:w="1106" w:type="dxa"/>
            <w:tcBorders>
              <w:top w:val="single" w:sz="4" w:space="0" w:color="auto"/>
              <w:left w:val="single" w:sz="4" w:space="0" w:color="auto"/>
              <w:bottom w:val="single" w:sz="4" w:space="0" w:color="auto"/>
              <w:right w:val="single" w:sz="4" w:space="0" w:color="auto"/>
            </w:tcBorders>
          </w:tcPr>
          <w:p w14:paraId="3EFBA4E6"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56F1DE80"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7F1B144" w14:textId="77777777" w:rsidR="00FA57B2" w:rsidRPr="00C836F2" w:rsidRDefault="00FA57B2" w:rsidP="00EC4421">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2E2A2C3C" w14:textId="77777777" w:rsidR="00FA57B2" w:rsidRPr="00C836F2" w:rsidRDefault="00FA57B2" w:rsidP="00EC4421">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22EFCBEC" w14:textId="77777777" w:rsidR="00FA57B2" w:rsidRPr="00C836F2" w:rsidRDefault="00FA57B2" w:rsidP="00EC4421">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46ED335" w14:textId="77777777" w:rsidR="00FA57B2" w:rsidRPr="00C836F2" w:rsidRDefault="00FA57B2" w:rsidP="00EC4421">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0AA9741F"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1D870E7" w14:textId="77777777" w:rsidR="00FA57B2" w:rsidRPr="00C836F2" w:rsidRDefault="00FA57B2" w:rsidP="00EC4421">
            <w:pPr>
              <w:rPr>
                <w:szCs w:val="22"/>
              </w:rPr>
            </w:pPr>
            <w:r w:rsidRPr="00C836F2">
              <w:rPr>
                <w:szCs w:val="22"/>
              </w:rPr>
              <w:t>NA</w:t>
            </w:r>
          </w:p>
        </w:tc>
      </w:tr>
      <w:tr w:rsidR="00FA57B2" w:rsidRPr="00C836F2" w14:paraId="39C81B6F" w14:textId="77777777" w:rsidTr="00FA57B2">
        <w:tc>
          <w:tcPr>
            <w:tcW w:w="1106" w:type="dxa"/>
            <w:tcBorders>
              <w:top w:val="single" w:sz="4" w:space="0" w:color="auto"/>
              <w:left w:val="single" w:sz="4" w:space="0" w:color="auto"/>
              <w:bottom w:val="single" w:sz="4" w:space="0" w:color="auto"/>
              <w:right w:val="single" w:sz="4" w:space="0" w:color="auto"/>
            </w:tcBorders>
          </w:tcPr>
          <w:p w14:paraId="6F73AB8A"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8D341"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31D43D8" w14:textId="77777777" w:rsidR="00FA57B2" w:rsidRPr="00C836F2" w:rsidRDefault="00FA57B2" w:rsidP="00EC4421">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4C0B080" w14:textId="77777777" w:rsidR="00FA57B2" w:rsidRPr="00C836F2" w:rsidRDefault="00FA57B2" w:rsidP="00EC4421">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2F40023B" w14:textId="77777777" w:rsidR="00FA57B2" w:rsidRPr="00C836F2" w:rsidRDefault="00FA57B2" w:rsidP="00EC4421">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5A26235" w14:textId="77777777" w:rsidR="00FA57B2" w:rsidRPr="00C836F2" w:rsidRDefault="00FA57B2" w:rsidP="00EC4421">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019E5DC1"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37F6811" w14:textId="77777777" w:rsidR="00FA57B2" w:rsidRPr="00C836F2" w:rsidRDefault="00FA57B2" w:rsidP="00EC4421">
            <w:pPr>
              <w:rPr>
                <w:szCs w:val="22"/>
              </w:rPr>
            </w:pPr>
            <w:r w:rsidRPr="00C836F2">
              <w:rPr>
                <w:szCs w:val="22"/>
              </w:rPr>
              <w:t>NA</w:t>
            </w:r>
          </w:p>
        </w:tc>
      </w:tr>
      <w:tr w:rsidR="00FA57B2" w:rsidRPr="00C836F2" w14:paraId="1A990A62" w14:textId="77777777" w:rsidTr="00FA57B2">
        <w:tc>
          <w:tcPr>
            <w:tcW w:w="1106" w:type="dxa"/>
            <w:tcBorders>
              <w:top w:val="single" w:sz="4" w:space="0" w:color="auto"/>
              <w:left w:val="single" w:sz="4" w:space="0" w:color="auto"/>
              <w:bottom w:val="single" w:sz="4" w:space="0" w:color="auto"/>
              <w:right w:val="single" w:sz="4" w:space="0" w:color="auto"/>
            </w:tcBorders>
          </w:tcPr>
          <w:p w14:paraId="4CD14CB3"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1478493E"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59E9DAC" w14:textId="77777777" w:rsidR="00FA57B2" w:rsidRPr="00C836F2" w:rsidRDefault="00FA57B2" w:rsidP="00EC4421">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1113BAA3" w14:textId="77777777" w:rsidR="00FA57B2" w:rsidRPr="00C836F2" w:rsidRDefault="00FA57B2" w:rsidP="00EC4421">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CEBA8F3" w14:textId="77777777" w:rsidR="00FA57B2" w:rsidRPr="00C836F2" w:rsidRDefault="00FA57B2" w:rsidP="00EC4421">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37BD52C9" w14:textId="77777777" w:rsidR="00FA57B2" w:rsidRPr="00C836F2" w:rsidRDefault="00FA57B2" w:rsidP="00EC4421">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751DC10F"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18446B3" w14:textId="77777777" w:rsidR="00FA57B2" w:rsidRPr="00C836F2" w:rsidRDefault="00FA57B2" w:rsidP="00EC4421">
            <w:pPr>
              <w:rPr>
                <w:szCs w:val="22"/>
              </w:rPr>
            </w:pPr>
            <w:r w:rsidRPr="00C836F2">
              <w:rPr>
                <w:szCs w:val="22"/>
              </w:rPr>
              <w:t>NA</w:t>
            </w:r>
          </w:p>
        </w:tc>
      </w:tr>
      <w:tr w:rsidR="00FA57B2" w:rsidRPr="00C836F2" w14:paraId="790F4AA3"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7C3024C5" w14:textId="77777777" w:rsidR="00FA57B2" w:rsidRPr="00C836F2" w:rsidRDefault="00FA57B2" w:rsidP="00EC4421">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5DFF8B3B"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2F8D4567" w14:textId="77777777" w:rsidR="00FA57B2" w:rsidRPr="00C836F2" w:rsidRDefault="00FA57B2" w:rsidP="00EC4421">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9AC5AA1" w14:textId="77777777" w:rsidR="00FA57B2" w:rsidRPr="00C836F2" w:rsidRDefault="00FA57B2" w:rsidP="00EC4421">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441DC700" w14:textId="77777777" w:rsidR="00FA57B2" w:rsidRPr="00C836F2" w:rsidRDefault="00FA57B2" w:rsidP="00EC4421">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5683626" w14:textId="77777777" w:rsidR="00FA57B2" w:rsidRPr="00C836F2" w:rsidRDefault="00FA57B2" w:rsidP="00EC4421">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49F21FE7"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8BEC16C" w14:textId="77777777" w:rsidR="00FA57B2" w:rsidRPr="00C836F2" w:rsidRDefault="00FA57B2" w:rsidP="00EC4421">
            <w:pPr>
              <w:rPr>
                <w:szCs w:val="22"/>
              </w:rPr>
            </w:pPr>
            <w:r w:rsidRPr="00C836F2">
              <w:rPr>
                <w:szCs w:val="22"/>
              </w:rPr>
              <w:t>NA</w:t>
            </w:r>
          </w:p>
        </w:tc>
      </w:tr>
      <w:tr w:rsidR="00FA57B2" w:rsidRPr="00C836F2" w14:paraId="264D55CD" w14:textId="77777777" w:rsidTr="00FA57B2">
        <w:tc>
          <w:tcPr>
            <w:tcW w:w="1106" w:type="dxa"/>
            <w:tcBorders>
              <w:top w:val="single" w:sz="4" w:space="0" w:color="auto"/>
              <w:left w:val="single" w:sz="4" w:space="0" w:color="auto"/>
              <w:bottom w:val="single" w:sz="4" w:space="0" w:color="auto"/>
              <w:right w:val="single" w:sz="4" w:space="0" w:color="auto"/>
            </w:tcBorders>
          </w:tcPr>
          <w:p w14:paraId="5AAF3976"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0F3C5397"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5F74AA" w14:textId="77777777" w:rsidR="00FA57B2" w:rsidRPr="00C836F2" w:rsidRDefault="00FA57B2" w:rsidP="00EC4421">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10B6910" w14:textId="77777777" w:rsidR="00FA57B2" w:rsidRPr="00C836F2" w:rsidRDefault="00FA57B2" w:rsidP="00EC4421">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4DCA5358" w14:textId="77777777" w:rsidR="00FA57B2" w:rsidRPr="00C836F2" w:rsidRDefault="00FA57B2" w:rsidP="00EC4421">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65EC2A36" w14:textId="77777777" w:rsidR="00FA57B2" w:rsidRPr="00C836F2" w:rsidRDefault="00FA57B2" w:rsidP="00EC4421">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301C5241"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98C4C06" w14:textId="77777777" w:rsidR="00FA57B2" w:rsidRPr="00C836F2" w:rsidRDefault="00FA57B2" w:rsidP="00EC4421">
            <w:pPr>
              <w:rPr>
                <w:szCs w:val="22"/>
              </w:rPr>
            </w:pPr>
            <w:r w:rsidRPr="00C836F2">
              <w:rPr>
                <w:szCs w:val="22"/>
              </w:rPr>
              <w:t>NA</w:t>
            </w:r>
          </w:p>
        </w:tc>
      </w:tr>
      <w:tr w:rsidR="00FA57B2" w:rsidRPr="00C836F2" w14:paraId="3B646FF8"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7FE16838" w14:textId="77777777" w:rsidR="00FA57B2" w:rsidRPr="00C836F2" w:rsidRDefault="00FA57B2" w:rsidP="00EC4421">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056828E1"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7F4EF06" w14:textId="77777777" w:rsidR="00FA57B2" w:rsidRPr="00C836F2" w:rsidRDefault="00FA57B2" w:rsidP="00EC4421">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A825DE5" w14:textId="77777777" w:rsidR="00FA57B2" w:rsidRPr="00C836F2" w:rsidRDefault="00FA57B2" w:rsidP="00EC4421">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5658F42E" w14:textId="77777777" w:rsidR="00FA57B2" w:rsidRPr="00C836F2" w:rsidRDefault="00FA57B2" w:rsidP="00EC4421">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2D9C6852" w14:textId="77777777" w:rsidR="00FA57B2" w:rsidRPr="00C836F2" w:rsidRDefault="00FA57B2" w:rsidP="00EC4421">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645AE2EF" w14:textId="77777777" w:rsidR="00FA57B2" w:rsidRPr="00C836F2" w:rsidRDefault="00FA57B2" w:rsidP="00EC4421">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DC0E02A" w14:textId="77777777" w:rsidR="00FA57B2" w:rsidRPr="00C836F2" w:rsidRDefault="00FA57B2" w:rsidP="00EC4421">
            <w:pPr>
              <w:rPr>
                <w:szCs w:val="22"/>
              </w:rPr>
            </w:pPr>
            <w:r w:rsidRPr="00C836F2">
              <w:rPr>
                <w:szCs w:val="22"/>
              </w:rPr>
              <w:t>NA</w:t>
            </w:r>
          </w:p>
        </w:tc>
      </w:tr>
      <w:tr w:rsidR="00FA57B2" w:rsidRPr="00C836F2" w14:paraId="09BA71A2" w14:textId="77777777" w:rsidTr="00FA57B2">
        <w:tc>
          <w:tcPr>
            <w:tcW w:w="1106" w:type="dxa"/>
            <w:tcBorders>
              <w:top w:val="single" w:sz="4" w:space="0" w:color="auto"/>
              <w:left w:val="single" w:sz="4" w:space="0" w:color="auto"/>
              <w:bottom w:val="single" w:sz="4" w:space="0" w:color="auto"/>
              <w:right w:val="single" w:sz="4" w:space="0" w:color="auto"/>
            </w:tcBorders>
          </w:tcPr>
          <w:p w14:paraId="1728463A"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tcPr>
          <w:p w14:paraId="7F1ADD55" w14:textId="77777777" w:rsidR="00FA57B2" w:rsidRPr="00C836F2" w:rsidRDefault="00FA57B2" w:rsidP="00EC4421">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4AA03E9" w14:textId="77777777" w:rsidR="00FA57B2" w:rsidRPr="00C836F2" w:rsidRDefault="00FA57B2" w:rsidP="00EC4421">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964C933" w14:textId="77777777" w:rsidR="00FA57B2" w:rsidRPr="00C836F2" w:rsidRDefault="00FA57B2" w:rsidP="00EC4421">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A879546" w14:textId="77777777" w:rsidR="00FA57B2" w:rsidRPr="00C836F2" w:rsidRDefault="00FA57B2" w:rsidP="00EC4421">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7E767FE8"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315F38D" w14:textId="77777777" w:rsidR="00FA57B2" w:rsidRPr="00C836F2" w:rsidRDefault="00FA57B2" w:rsidP="00EC4421">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1C2D1CE6" w14:textId="77777777" w:rsidR="00FA57B2" w:rsidRPr="00C836F2" w:rsidRDefault="00FA57B2" w:rsidP="00EC4421">
            <w:pPr>
              <w:rPr>
                <w:szCs w:val="22"/>
              </w:rPr>
            </w:pPr>
            <w:r w:rsidRPr="00C836F2">
              <w:rPr>
                <w:szCs w:val="22"/>
              </w:rPr>
              <w:t>02.05.2022</w:t>
            </w:r>
          </w:p>
        </w:tc>
      </w:tr>
      <w:tr w:rsidR="00FA57B2" w:rsidRPr="00C836F2" w14:paraId="16EC205B"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50A611AB" w14:textId="77777777" w:rsidR="00FA57B2" w:rsidRPr="00C836F2" w:rsidRDefault="00FA57B2" w:rsidP="00EC4421">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0E00A158" w14:textId="77777777" w:rsidR="00FA57B2" w:rsidRPr="00C836F2" w:rsidRDefault="00FA57B2" w:rsidP="00EC4421">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493A66BD" w14:textId="77777777" w:rsidR="00FA57B2" w:rsidRPr="00C836F2" w:rsidRDefault="00FA57B2" w:rsidP="00EC4421">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60843C39" w14:textId="77777777" w:rsidR="00FA57B2" w:rsidRPr="00C836F2" w:rsidRDefault="00FA57B2" w:rsidP="00EC4421">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4C072F32" w14:textId="77777777" w:rsidR="00FA57B2" w:rsidRPr="00C836F2" w:rsidRDefault="00FA57B2" w:rsidP="00EC4421">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AAA7EDC"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09D194C4" w14:textId="77777777" w:rsidR="00FA57B2" w:rsidRPr="00C836F2" w:rsidRDefault="00FA57B2" w:rsidP="00EC4421">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844EAAF" w14:textId="77777777" w:rsidR="00FA57B2" w:rsidRPr="00C836F2" w:rsidRDefault="00FA57B2" w:rsidP="00EC4421">
            <w:pPr>
              <w:rPr>
                <w:szCs w:val="22"/>
              </w:rPr>
            </w:pPr>
            <w:r w:rsidRPr="00C836F2">
              <w:rPr>
                <w:szCs w:val="22"/>
              </w:rPr>
              <w:t>02.05.2022</w:t>
            </w:r>
          </w:p>
        </w:tc>
      </w:tr>
      <w:tr w:rsidR="00FA57B2" w:rsidRPr="00C836F2" w14:paraId="12E56734"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7BA2024B" w14:textId="77777777" w:rsidR="00FA57B2" w:rsidRPr="00C836F2" w:rsidRDefault="00FA57B2" w:rsidP="00EC4421">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113F0324" w14:textId="77777777" w:rsidR="00FA57B2" w:rsidRPr="00C836F2" w:rsidRDefault="00FA57B2" w:rsidP="00EC4421">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3968345A" w14:textId="77777777" w:rsidR="00FA57B2" w:rsidRPr="00C836F2" w:rsidRDefault="00FA57B2" w:rsidP="00EC4421">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6DAD23FA" w14:textId="77777777" w:rsidR="00FA57B2" w:rsidRPr="00C836F2" w:rsidRDefault="00FA57B2" w:rsidP="00EC4421">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264A325F" w14:textId="77777777" w:rsidR="00FA57B2" w:rsidRPr="00C836F2" w:rsidRDefault="00FA57B2" w:rsidP="00EC4421">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077B266E"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A7DFB1E" w14:textId="77777777" w:rsidR="00FA57B2" w:rsidRPr="00C836F2" w:rsidRDefault="00FA57B2" w:rsidP="00EC4421">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E17675E" w14:textId="77777777" w:rsidR="00FA57B2" w:rsidRPr="00C836F2" w:rsidRDefault="00FA57B2" w:rsidP="00EC4421">
            <w:pPr>
              <w:rPr>
                <w:szCs w:val="22"/>
              </w:rPr>
            </w:pPr>
            <w:r w:rsidRPr="00C836F2">
              <w:rPr>
                <w:szCs w:val="22"/>
              </w:rPr>
              <w:t>02.05.2022</w:t>
            </w:r>
          </w:p>
        </w:tc>
      </w:tr>
      <w:tr w:rsidR="00FA57B2" w:rsidRPr="00C836F2" w14:paraId="176DF74D"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05B4F8A8" w14:textId="77777777" w:rsidR="00FA57B2" w:rsidRPr="00C836F2" w:rsidRDefault="00FA57B2" w:rsidP="00EC4421">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AB3F271" w14:textId="77777777" w:rsidR="00FA57B2" w:rsidRPr="00C836F2" w:rsidRDefault="00FA57B2" w:rsidP="00EC4421">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34688F60" w14:textId="77777777" w:rsidR="00FA57B2" w:rsidRPr="00C836F2" w:rsidRDefault="00FA57B2" w:rsidP="00EC4421">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2A5123CD" w14:textId="77777777" w:rsidR="00FA57B2" w:rsidRPr="00C836F2" w:rsidRDefault="00FA57B2" w:rsidP="00EC4421">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5D745B8" w14:textId="77777777" w:rsidR="00FA57B2" w:rsidRPr="00C836F2" w:rsidRDefault="00FA57B2" w:rsidP="00EC4421">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E9A59F2"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27951EF" w14:textId="77777777" w:rsidR="00FA57B2" w:rsidRPr="00C836F2" w:rsidRDefault="00FA57B2" w:rsidP="00EC4421">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3349206E" w14:textId="77777777" w:rsidR="00FA57B2" w:rsidRPr="00C836F2" w:rsidRDefault="00FA57B2" w:rsidP="00EC4421">
            <w:pPr>
              <w:rPr>
                <w:szCs w:val="22"/>
              </w:rPr>
            </w:pPr>
            <w:r w:rsidRPr="00C836F2">
              <w:rPr>
                <w:szCs w:val="22"/>
              </w:rPr>
              <w:t>02.05.2022</w:t>
            </w:r>
          </w:p>
        </w:tc>
      </w:tr>
      <w:tr w:rsidR="00FA57B2" w:rsidRPr="00C836F2" w14:paraId="0B6C6684" w14:textId="77777777" w:rsidTr="00FA57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70B5088E" w14:textId="77777777" w:rsidR="00FA57B2" w:rsidRPr="00C836F2" w:rsidRDefault="00FA57B2" w:rsidP="00EC4421">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6C1629A4" w14:textId="77777777" w:rsidR="00FA57B2" w:rsidRPr="00C836F2" w:rsidRDefault="00FA57B2" w:rsidP="00EC4421">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294874BC" w14:textId="77777777" w:rsidR="00FA57B2" w:rsidRPr="00C836F2" w:rsidRDefault="00FA57B2" w:rsidP="00EC4421">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5BB32963" w14:textId="77777777" w:rsidR="00FA57B2" w:rsidRPr="00C836F2" w:rsidRDefault="00FA57B2" w:rsidP="00EC4421">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34793AF" w14:textId="77777777" w:rsidR="00FA57B2" w:rsidRPr="00C836F2" w:rsidRDefault="00FA57B2" w:rsidP="00EC4421">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6BF95672"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57764442" w14:textId="77777777" w:rsidR="00FA57B2" w:rsidRPr="00C836F2" w:rsidRDefault="00FA57B2" w:rsidP="00EC4421">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F2577A8" w14:textId="77777777" w:rsidR="00FA57B2" w:rsidRPr="00C836F2" w:rsidRDefault="00FA57B2" w:rsidP="00EC4421">
            <w:pPr>
              <w:rPr>
                <w:szCs w:val="22"/>
              </w:rPr>
            </w:pPr>
            <w:r w:rsidRPr="00C836F2">
              <w:rPr>
                <w:szCs w:val="22"/>
              </w:rPr>
              <w:t>02.05.2022</w:t>
            </w:r>
          </w:p>
        </w:tc>
      </w:tr>
      <w:tr w:rsidR="00FA57B2" w:rsidRPr="00C836F2" w14:paraId="6AC57B09" w14:textId="77777777" w:rsidTr="00FA57B2">
        <w:tc>
          <w:tcPr>
            <w:tcW w:w="1106" w:type="dxa"/>
            <w:tcBorders>
              <w:top w:val="single" w:sz="4" w:space="0" w:color="auto"/>
              <w:left w:val="single" w:sz="4" w:space="0" w:color="auto"/>
              <w:bottom w:val="single" w:sz="4" w:space="0" w:color="auto"/>
              <w:right w:val="single" w:sz="4" w:space="0" w:color="auto"/>
            </w:tcBorders>
            <w:hideMark/>
          </w:tcPr>
          <w:p w14:paraId="58A57A71" w14:textId="77777777" w:rsidR="00FA57B2" w:rsidRPr="00C836F2" w:rsidRDefault="00FA57B2" w:rsidP="00EC4421">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5F572C7F" w14:textId="77777777" w:rsidR="00FA57B2" w:rsidRPr="00C836F2" w:rsidRDefault="00FA57B2" w:rsidP="00EC4421">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2E52F01C" w14:textId="77777777" w:rsidR="00FA57B2" w:rsidRPr="00C836F2" w:rsidRDefault="00FA57B2" w:rsidP="00EC4421">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3ED23232" w14:textId="77777777" w:rsidR="00FA57B2" w:rsidRPr="00C836F2" w:rsidRDefault="00FA57B2" w:rsidP="00EC4421">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0DC81B5" w14:textId="77777777" w:rsidR="00FA57B2" w:rsidRPr="00C836F2" w:rsidRDefault="00FA57B2" w:rsidP="00EC4421">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4668B28D" w14:textId="77777777" w:rsidR="00FA57B2" w:rsidRPr="00C836F2" w:rsidRDefault="00FA57B2" w:rsidP="00EC4421">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996B519" w14:textId="77777777" w:rsidR="00FA57B2" w:rsidRPr="00C836F2" w:rsidRDefault="00FA57B2" w:rsidP="00EC4421">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5AE4CCE" w14:textId="77777777" w:rsidR="00FA57B2" w:rsidRPr="00C836F2" w:rsidRDefault="00FA57B2" w:rsidP="00EC4421">
            <w:pPr>
              <w:rPr>
                <w:szCs w:val="22"/>
              </w:rPr>
            </w:pPr>
            <w:r w:rsidRPr="00C836F2">
              <w:rPr>
                <w:szCs w:val="22"/>
              </w:rPr>
              <w:t>STD from 01.10.2022</w:t>
            </w:r>
          </w:p>
        </w:tc>
      </w:tr>
    </w:tbl>
    <w:p w14:paraId="350E004E" w14:textId="77777777" w:rsidR="00FA57B2" w:rsidRPr="00C836F2" w:rsidRDefault="00FA57B2" w:rsidP="00FA57B2">
      <w:pPr>
        <w:spacing w:after="160" w:line="259" w:lineRule="auto"/>
        <w:rPr>
          <w:rFonts w:ascii="Zurich Blk BT" w:eastAsiaTheme="minorHAnsi" w:hAnsi="Zurich Blk BT" w:cstheme="minorBidi"/>
          <w:szCs w:val="22"/>
        </w:rPr>
      </w:pPr>
    </w:p>
    <w:p w14:paraId="455813A0" w14:textId="2831A028" w:rsidR="005C4B38" w:rsidRPr="00C836F2" w:rsidRDefault="00FA57B2" w:rsidP="00FA57B2">
      <w:pPr>
        <w:rPr>
          <w:rFonts w:cs="Zurich BT"/>
          <w:szCs w:val="22"/>
        </w:rPr>
      </w:pPr>
      <w:r w:rsidRPr="00C836F2">
        <w:rPr>
          <w:szCs w:val="22"/>
        </w:rPr>
        <w:t>Please note that the aforesaid few examples are illustrative and not exhaustive in nature, covering common scenarios.</w:t>
      </w:r>
      <w:r w:rsidR="00243E5E" w:rsidRPr="00C836F2">
        <w:rPr>
          <w:szCs w:val="22"/>
        </w:rPr>
        <w:t xml:space="preserve"> </w:t>
      </w: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D72D" w14:textId="77777777" w:rsidR="00A7207A" w:rsidRDefault="00A7207A">
      <w:r>
        <w:separator/>
      </w:r>
    </w:p>
  </w:endnote>
  <w:endnote w:type="continuationSeparator" w:id="0">
    <w:p w14:paraId="7A0C2A59" w14:textId="77777777" w:rsidR="00A7207A" w:rsidRDefault="00A7207A">
      <w:r>
        <w:continuationSeparator/>
      </w:r>
    </w:p>
  </w:endnote>
  <w:endnote w:type="continuationNotice" w:id="1">
    <w:p w14:paraId="0130AFA8" w14:textId="77777777" w:rsidR="00A7207A" w:rsidRDefault="00A72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F42908" w:rsidRDefault="00F42908">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F42908" w:rsidRPr="00044CBB" w:rsidRDefault="00F42908" w:rsidP="00044CBB">
    <w:pPr>
      <w:pStyle w:val="Header"/>
    </w:pPr>
  </w:p>
  <w:p w14:paraId="53BB9F6B" w14:textId="77777777" w:rsidR="00F42908" w:rsidRDefault="00F42908" w:rsidP="00044CBB"/>
  <w:p w14:paraId="5FDFB0CC" w14:textId="77777777" w:rsidR="00F42908" w:rsidRDefault="00F42908"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F42908" w:rsidRDefault="00F42908"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F42908" w14:paraId="23C81594" w14:textId="77777777" w:rsidTr="00F42908">
      <w:trPr>
        <w:trHeight w:val="707"/>
      </w:trPr>
      <w:tc>
        <w:tcPr>
          <w:tcW w:w="2803" w:type="dxa"/>
          <w:vAlign w:val="bottom"/>
        </w:tcPr>
        <w:p w14:paraId="28698D14" w14:textId="77777777" w:rsidR="00F42908" w:rsidRPr="00D12F38" w:rsidRDefault="00F42908"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F42908" w:rsidRPr="00D12F38" w:rsidRDefault="00F42908"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F42908" w:rsidRPr="00A604ED" w:rsidRDefault="00F42908"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F42908" w:rsidRDefault="00F42908">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0E83" w14:textId="77777777" w:rsidR="00A7207A" w:rsidRDefault="00A7207A">
      <w:r>
        <w:separator/>
      </w:r>
    </w:p>
  </w:footnote>
  <w:footnote w:type="continuationSeparator" w:id="0">
    <w:p w14:paraId="23DF1DDE" w14:textId="77777777" w:rsidR="00A7207A" w:rsidRDefault="00A7207A">
      <w:r>
        <w:continuationSeparator/>
      </w:r>
    </w:p>
  </w:footnote>
  <w:footnote w:type="continuationNotice" w:id="1">
    <w:p w14:paraId="570B2DAE" w14:textId="77777777" w:rsidR="00A7207A" w:rsidRDefault="00A7207A">
      <w:pPr>
        <w:spacing w:line="240" w:lineRule="auto"/>
      </w:pPr>
    </w:p>
  </w:footnote>
  <w:footnote w:id="2">
    <w:p w14:paraId="3D79B18C" w14:textId="14C0F73B" w:rsidR="00F42908" w:rsidRPr="00373E2B" w:rsidRDefault="00F42908" w:rsidP="00E91537">
      <w:pPr>
        <w:pStyle w:val="FootnoteText"/>
      </w:pPr>
      <w:r>
        <w:rPr>
          <w:rStyle w:val="FootnoteReference"/>
        </w:rPr>
        <w:footnoteRef/>
      </w:r>
      <w:r>
        <w:t xml:space="preserve"> </w:t>
      </w:r>
      <w:r w:rsidRPr="00AA7A88">
        <w:rPr>
          <w:rFonts w:ascii="Zurich Blk BT" w:hAnsi="Zurich Blk BT"/>
        </w:rPr>
        <w:t>Internal Note</w:t>
      </w:r>
      <w:r>
        <w:t xml:space="preserve">: In the CAL, we have included a provision to allow indebtedness up to a specified limit. </w:t>
      </w:r>
    </w:p>
  </w:footnote>
  <w:footnote w:id="3">
    <w:p w14:paraId="72C9B5EB" w14:textId="0F09A707" w:rsidR="00F42908" w:rsidRDefault="00F42908">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 w:id="4">
    <w:p w14:paraId="79F2187D" w14:textId="4A88BFF1" w:rsidR="00F42908" w:rsidRPr="00A604ED" w:rsidRDefault="00F42908" w:rsidP="00A604ED">
      <w:pPr>
        <w:pStyle w:val="FootnoteText"/>
      </w:pPr>
      <w:r>
        <w:rPr>
          <w:rStyle w:val="FootnoteReference"/>
        </w:rPr>
        <w:footnoteRef/>
      </w:r>
      <w:r>
        <w:t xml:space="preserve"> </w:t>
      </w:r>
      <w:r w:rsidRPr="00A604ED">
        <w:rPr>
          <w:rFonts w:ascii="Zurich Blk BT" w:hAnsi="Zurich Blk BT"/>
        </w:rPr>
        <w:t>Internal Note</w:t>
      </w:r>
      <w:r w:rsidRPr="00A604ED">
        <w:t>: Modification can be carried out, in consultation with CRMG, to increase the monetary threshold mentioned in the cross default clause.</w:t>
      </w:r>
    </w:p>
  </w:footnote>
  <w:footnote w:id="5">
    <w:p w14:paraId="7BDED930" w14:textId="26078021" w:rsidR="00F42908" w:rsidRDefault="00F42908">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Modification can be carried out, in consultation with CRMG, to delete default by group company and/or associate company from the scope of the cross default clause</w:t>
      </w:r>
      <w:r w:rsidRPr="00FC5884">
        <w:t>.</w:t>
      </w:r>
    </w:p>
  </w:footnote>
  <w:footnote w:id="6">
    <w:p w14:paraId="0ECF637D" w14:textId="659FDF4D" w:rsidR="00F42908" w:rsidRDefault="00F42908">
      <w:pPr>
        <w:pStyle w:val="FootnoteText"/>
      </w:pPr>
      <w:r>
        <w:rPr>
          <w:rStyle w:val="FootnoteReference"/>
        </w:rPr>
        <w:footnoteRef/>
      </w:r>
      <w:r>
        <w:t xml:space="preserve"> </w:t>
      </w:r>
      <w:r w:rsidRPr="008C7FA3">
        <w:rPr>
          <w:rFonts w:ascii="Zurich Blk BT" w:hAnsi="Zurich Blk BT"/>
        </w:rPr>
        <w:t>Internal Note</w:t>
      </w:r>
      <w:r w:rsidRPr="008C7FA3">
        <w:t>: Please include email id(s) of the authorized sig</w:t>
      </w:r>
      <w:r>
        <w:t>natory as mentioned in clause 8.6.</w:t>
      </w:r>
    </w:p>
  </w:footnote>
  <w:footnote w:id="7">
    <w:p w14:paraId="4C0E1B83" w14:textId="42860C25" w:rsidR="00F42908" w:rsidRPr="001F4461" w:rsidRDefault="00F42908">
      <w:pPr>
        <w:pStyle w:val="FootnoteText"/>
        <w:rPr>
          <w:lang w:val="en-IN"/>
        </w:rPr>
      </w:pPr>
      <w:r>
        <w:rPr>
          <w:rStyle w:val="FootnoteReference"/>
        </w:rPr>
        <w:footnoteRef/>
      </w:r>
      <w:r>
        <w:t xml:space="preserve"> </w:t>
      </w:r>
      <w:r w:rsidRPr="00AA7A88">
        <w:rPr>
          <w:rFonts w:ascii="Zurich Blk BT" w:hAnsi="Zurich Blk BT"/>
        </w:rPr>
        <w:t>Internal Note</w:t>
      </w:r>
      <w:r>
        <w:t xml:space="preserve">: </w:t>
      </w:r>
      <w:r>
        <w:rPr>
          <w:lang w:val="en-IN"/>
        </w:rPr>
        <w:t>Please fill in consultation with CLG.</w:t>
      </w:r>
    </w:p>
  </w:footnote>
  <w:footnote w:id="8">
    <w:p w14:paraId="70C97520" w14:textId="4775FB70" w:rsidR="00F42908" w:rsidRDefault="00F42908"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9">
    <w:p w14:paraId="156C328A" w14:textId="77777777" w:rsidR="00FA57B2" w:rsidRDefault="00FA57B2" w:rsidP="00FA57B2">
      <w:pPr>
        <w:pStyle w:val="FootnoteText"/>
      </w:pPr>
      <w:r>
        <w:rPr>
          <w:rStyle w:val="FootnoteReference"/>
        </w:rPr>
        <w:footnoteRef/>
      </w:r>
      <w:r>
        <w:t xml:space="preserve"> Delete if not applicable</w:t>
      </w:r>
    </w:p>
  </w:footnote>
  <w:footnote w:id="10">
    <w:p w14:paraId="72DB9BCA" w14:textId="77777777" w:rsidR="00FA57B2" w:rsidRDefault="00FA57B2" w:rsidP="00FA57B2">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F42908" w:rsidRDefault="00F429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F42908" w:rsidRDefault="00F42908">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591"/>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7A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902"/>
    <w:rsid w:val="00893BFB"/>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07A"/>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6F2"/>
    <w:rsid w:val="00C83CF9"/>
    <w:rsid w:val="00C84B2A"/>
    <w:rsid w:val="00C850C9"/>
    <w:rsid w:val="00C867B3"/>
    <w:rsid w:val="00C86DE0"/>
    <w:rsid w:val="00C87841"/>
    <w:rsid w:val="00C91320"/>
    <w:rsid w:val="00C92351"/>
    <w:rsid w:val="00C93F20"/>
    <w:rsid w:val="00C949A5"/>
    <w:rsid w:val="00C94A18"/>
    <w:rsid w:val="00C958DB"/>
    <w:rsid w:val="00CA037B"/>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7B2"/>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FA57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1797-781D-4F9A-AB7D-98D510623A61}">
  <ds:schemaRefs>
    <ds:schemaRef ds:uri="http://schemas.openxmlformats.org/officeDocument/2006/bibliography"/>
  </ds:schemaRefs>
</ds:datastoreItem>
</file>

<file path=customXml/itemProps2.xml><?xml version="1.0" encoding="utf-8"?>
<ds:datastoreItem xmlns:ds="http://schemas.openxmlformats.org/officeDocument/2006/customXml" ds:itemID="{1FC71A84-B8F4-4376-BAE4-B3E72BD313B5}">
  <ds:schemaRefs>
    <ds:schemaRef ds:uri="http://schemas.openxmlformats.org/officeDocument/2006/bibliography"/>
  </ds:schemaRefs>
</ds:datastoreItem>
</file>

<file path=customXml/itemProps3.xml><?xml version="1.0" encoding="utf-8"?>
<ds:datastoreItem xmlns:ds="http://schemas.openxmlformats.org/officeDocument/2006/customXml" ds:itemID="{F34921E0-2E10-4FBC-A1E9-416883A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265</Words>
  <Characters>6991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hruti Sharma     //IBANK/PNE</cp:lastModifiedBy>
  <cp:revision>4</cp:revision>
  <cp:lastPrinted>2017-04-26T04:28:00Z</cp:lastPrinted>
  <dcterms:created xsi:type="dcterms:W3CDTF">2022-02-09T09:33:00Z</dcterms:created>
  <dcterms:modified xsi:type="dcterms:W3CDTF">2022-02-09T09:41:00Z</dcterms:modified>
</cp:coreProperties>
</file>